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="005E3015">
        <w:rPr>
          <w:sz w:val="20"/>
          <w:szCs w:val="24"/>
          <w:lang w:val="en-GB"/>
        </w:rPr>
        <w:tab/>
      </w:r>
      <w:r w:rsidR="00AB1947">
        <w:rPr>
          <w:sz w:val="20"/>
          <w:szCs w:val="24"/>
          <w:lang w:val="en-GB"/>
        </w:rPr>
        <w:t>7</w:t>
      </w:r>
      <w:r w:rsidR="009815BB" w:rsidRPr="009815BB">
        <w:rPr>
          <w:sz w:val="20"/>
          <w:szCs w:val="24"/>
          <w:vertAlign w:val="superscript"/>
          <w:lang w:val="en-GB"/>
        </w:rPr>
        <w:t>th</w:t>
      </w:r>
      <w:r w:rsidR="009815BB">
        <w:rPr>
          <w:sz w:val="20"/>
          <w:szCs w:val="24"/>
          <w:lang w:val="en-GB"/>
        </w:rPr>
        <w:t xml:space="preserve"> June 2017</w:t>
      </w:r>
    </w:p>
    <w:p w:rsidR="008517E7" w:rsidRPr="00634DD9" w:rsidRDefault="008517E7">
      <w:pPr>
        <w:rPr>
          <w:sz w:val="20"/>
          <w:lang w:val="en-GB"/>
        </w:rPr>
      </w:pPr>
    </w:p>
    <w:p w:rsidR="005E3015" w:rsidRDefault="005E3015" w:rsidP="005E3015">
      <w:pPr>
        <w:rPr>
          <w:b/>
          <w:sz w:val="24"/>
          <w:szCs w:val="24"/>
          <w:lang w:val="en-GB"/>
        </w:rPr>
      </w:pPr>
    </w:p>
    <w:p w:rsidR="008517E7" w:rsidRPr="00F83F14" w:rsidRDefault="00150396" w:rsidP="005E3015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he </w:t>
      </w:r>
      <w:r w:rsidR="006139AE">
        <w:rPr>
          <w:b/>
          <w:sz w:val="24"/>
          <w:szCs w:val="24"/>
          <w:lang w:val="en-GB"/>
        </w:rPr>
        <w:t>all-new Mazda CX-5</w:t>
      </w:r>
      <w:r w:rsidR="006C0886">
        <w:rPr>
          <w:b/>
          <w:sz w:val="24"/>
          <w:szCs w:val="24"/>
          <w:lang w:val="en-GB"/>
        </w:rPr>
        <w:t xml:space="preserve"> | Discover More</w:t>
      </w: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F83F14" w:rsidRPr="00663483" w:rsidRDefault="00F83F14" w:rsidP="00663483">
      <w:pPr>
        <w:rPr>
          <w:sz w:val="20"/>
          <w:szCs w:val="20"/>
          <w:lang w:val="en-GB"/>
        </w:rPr>
      </w:pPr>
    </w:p>
    <w:p w:rsidR="00F83F14" w:rsidRPr="00F83F14" w:rsidRDefault="001D4DFD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all-new Mazda CX-5 delivers</w:t>
      </w:r>
      <w:r w:rsidR="00054F29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new levels of sophistication, style and driver involvement. </w:t>
      </w:r>
    </w:p>
    <w:p w:rsidR="00F83F14" w:rsidRPr="00134575" w:rsidRDefault="00054F29" w:rsidP="00134575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riced from £23,695 to £33,195 it builds on the success of the award-winning first generation. </w:t>
      </w:r>
    </w:p>
    <w:p w:rsidR="008517E7" w:rsidRDefault="001D4DFD" w:rsidP="008517E7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n sale from the 30</w:t>
      </w:r>
      <w:r w:rsidRPr="001D4DFD">
        <w:rPr>
          <w:sz w:val="20"/>
          <w:szCs w:val="20"/>
          <w:vertAlign w:val="superscript"/>
          <w:lang w:val="en-GB"/>
        </w:rPr>
        <w:t>th</w:t>
      </w:r>
      <w:r>
        <w:rPr>
          <w:sz w:val="20"/>
          <w:szCs w:val="20"/>
          <w:lang w:val="en-GB"/>
        </w:rPr>
        <w:t xml:space="preserve"> June</w:t>
      </w:r>
      <w:r w:rsidR="00C90981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 xml:space="preserve">the </w:t>
      </w:r>
      <w:r w:rsidR="007D0310">
        <w:rPr>
          <w:sz w:val="20"/>
          <w:szCs w:val="20"/>
          <w:lang w:val="en-GB"/>
        </w:rPr>
        <w:t>ten</w:t>
      </w:r>
      <w:r w:rsidR="00054F29">
        <w:rPr>
          <w:sz w:val="20"/>
          <w:szCs w:val="20"/>
          <w:lang w:val="en-GB"/>
        </w:rPr>
        <w:t>-model UK line-up features SE-L Nav and Sport Nav trim lev</w:t>
      </w:r>
      <w:r>
        <w:rPr>
          <w:sz w:val="20"/>
          <w:szCs w:val="20"/>
          <w:lang w:val="en-GB"/>
        </w:rPr>
        <w:t>els.</w:t>
      </w:r>
      <w:r w:rsidR="00054F29">
        <w:rPr>
          <w:sz w:val="20"/>
          <w:szCs w:val="20"/>
          <w:lang w:val="en-GB"/>
        </w:rPr>
        <w:t xml:space="preserve">  </w:t>
      </w:r>
    </w:p>
    <w:p w:rsidR="00054F29" w:rsidRDefault="00054F29" w:rsidP="00054F29">
      <w:pPr>
        <w:rPr>
          <w:sz w:val="20"/>
          <w:szCs w:val="20"/>
          <w:lang w:val="en-GB"/>
        </w:rPr>
      </w:pPr>
    </w:p>
    <w:p w:rsidR="00054F29" w:rsidRPr="00054F29" w:rsidRDefault="00054F29" w:rsidP="00054F29">
      <w:pPr>
        <w:rPr>
          <w:sz w:val="20"/>
          <w:szCs w:val="20"/>
          <w:lang w:val="en-GB"/>
        </w:rPr>
      </w:pPr>
    </w:p>
    <w:p w:rsidR="00C90981" w:rsidRDefault="0084674A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uilding </w:t>
      </w:r>
      <w:r w:rsidR="001D4DFD">
        <w:rPr>
          <w:sz w:val="20"/>
          <w:szCs w:val="20"/>
          <w:lang w:val="en-GB"/>
        </w:rPr>
        <w:t xml:space="preserve">on the </w:t>
      </w:r>
      <w:r w:rsidR="00C90981">
        <w:rPr>
          <w:sz w:val="20"/>
          <w:szCs w:val="20"/>
          <w:lang w:val="en-GB"/>
        </w:rPr>
        <w:t>extraordinary</w:t>
      </w:r>
      <w:r w:rsidR="003E4723">
        <w:rPr>
          <w:sz w:val="20"/>
          <w:szCs w:val="20"/>
          <w:lang w:val="en-GB"/>
        </w:rPr>
        <w:t xml:space="preserve"> success of the outgoing CX-5, </w:t>
      </w:r>
      <w:r w:rsidR="00C90981">
        <w:rPr>
          <w:sz w:val="20"/>
          <w:szCs w:val="20"/>
          <w:lang w:val="en-GB"/>
        </w:rPr>
        <w:t xml:space="preserve">a car that introduced </w:t>
      </w:r>
      <w:r w:rsidR="009C46D0">
        <w:rPr>
          <w:sz w:val="20"/>
          <w:szCs w:val="20"/>
          <w:lang w:val="en-GB"/>
        </w:rPr>
        <w:t xml:space="preserve">Mazda’s </w:t>
      </w:r>
      <w:r w:rsidR="002E42AA">
        <w:rPr>
          <w:sz w:val="20"/>
          <w:szCs w:val="20"/>
          <w:lang w:val="en-GB"/>
        </w:rPr>
        <w:t>SKYACTIV t</w:t>
      </w:r>
      <w:r w:rsidR="00C90981">
        <w:rPr>
          <w:sz w:val="20"/>
          <w:szCs w:val="20"/>
          <w:lang w:val="en-GB"/>
        </w:rPr>
        <w:t>echnology and KODO</w:t>
      </w:r>
      <w:r w:rsidR="00851C91">
        <w:rPr>
          <w:sz w:val="20"/>
          <w:szCs w:val="20"/>
          <w:lang w:val="en-GB"/>
        </w:rPr>
        <w:t>:</w:t>
      </w:r>
      <w:r w:rsidR="00C90981">
        <w:rPr>
          <w:sz w:val="20"/>
          <w:szCs w:val="20"/>
          <w:lang w:val="en-GB"/>
        </w:rPr>
        <w:t xml:space="preserve"> So</w:t>
      </w:r>
      <w:r w:rsidR="009C46D0">
        <w:rPr>
          <w:sz w:val="20"/>
          <w:szCs w:val="20"/>
          <w:lang w:val="en-GB"/>
        </w:rPr>
        <w:t>ul of Motion design phi</w:t>
      </w:r>
      <w:r w:rsidR="003E4723">
        <w:rPr>
          <w:sz w:val="20"/>
          <w:szCs w:val="20"/>
          <w:lang w:val="en-GB"/>
        </w:rPr>
        <w:t xml:space="preserve">losophy, </w:t>
      </w:r>
      <w:r w:rsidR="00BA4F61">
        <w:rPr>
          <w:sz w:val="20"/>
          <w:szCs w:val="20"/>
          <w:lang w:val="en-GB"/>
        </w:rPr>
        <w:t xml:space="preserve">the all-new Mazda </w:t>
      </w:r>
      <w:r w:rsidR="009C46D0">
        <w:rPr>
          <w:sz w:val="20"/>
          <w:szCs w:val="20"/>
          <w:lang w:val="en-GB"/>
        </w:rPr>
        <w:t>CX-5</w:t>
      </w:r>
      <w:r>
        <w:rPr>
          <w:sz w:val="20"/>
          <w:szCs w:val="20"/>
          <w:lang w:val="en-GB"/>
        </w:rPr>
        <w:t xml:space="preserve"> has been designed to bring a new dimension of driving pleasure to SUV customers. </w:t>
      </w:r>
    </w:p>
    <w:p w:rsidR="0084674A" w:rsidRDefault="0084674A" w:rsidP="00F83F14">
      <w:pPr>
        <w:rPr>
          <w:sz w:val="20"/>
          <w:szCs w:val="20"/>
          <w:lang w:val="en-GB"/>
        </w:rPr>
      </w:pPr>
    </w:p>
    <w:p w:rsidR="00C90981" w:rsidRDefault="00AB1947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th its award-winning combination of style, driving dynamics and efficiency </w:t>
      </w:r>
      <w:r w:rsidR="00C90981">
        <w:rPr>
          <w:sz w:val="20"/>
          <w:szCs w:val="20"/>
          <w:lang w:val="en-GB"/>
        </w:rPr>
        <w:t>the original Mazda CX-5 changed perceptions in the compact SUV segment</w:t>
      </w:r>
      <w:r w:rsidR="00DB05AA">
        <w:rPr>
          <w:sz w:val="20"/>
          <w:szCs w:val="20"/>
          <w:lang w:val="en-GB"/>
        </w:rPr>
        <w:t>. W</w:t>
      </w:r>
      <w:r w:rsidR="00C90981">
        <w:rPr>
          <w:sz w:val="20"/>
          <w:szCs w:val="20"/>
          <w:lang w:val="en-GB"/>
        </w:rPr>
        <w:t>inning acclaim from customers</w:t>
      </w:r>
      <w:r w:rsidR="001121D9">
        <w:rPr>
          <w:sz w:val="20"/>
          <w:szCs w:val="20"/>
          <w:lang w:val="en-GB"/>
        </w:rPr>
        <w:t xml:space="preserve"> and media alike, </w:t>
      </w:r>
      <w:r w:rsidR="0045787F">
        <w:rPr>
          <w:sz w:val="20"/>
          <w:szCs w:val="20"/>
          <w:lang w:val="en-GB"/>
        </w:rPr>
        <w:t xml:space="preserve">global sales of </w:t>
      </w:r>
      <w:r w:rsidR="00F407D9">
        <w:rPr>
          <w:sz w:val="20"/>
          <w:szCs w:val="20"/>
          <w:lang w:val="en-GB"/>
        </w:rPr>
        <w:t xml:space="preserve">over 1.5 million </w:t>
      </w:r>
      <w:r w:rsidR="003E4723">
        <w:rPr>
          <w:sz w:val="20"/>
          <w:szCs w:val="20"/>
          <w:lang w:val="en-GB"/>
        </w:rPr>
        <w:t xml:space="preserve">mean </w:t>
      </w:r>
      <w:r w:rsidR="00DB05AA">
        <w:rPr>
          <w:sz w:val="20"/>
          <w:szCs w:val="20"/>
          <w:lang w:val="en-GB"/>
        </w:rPr>
        <w:t xml:space="preserve">it </w:t>
      </w:r>
      <w:r w:rsidR="00BA4F61">
        <w:rPr>
          <w:sz w:val="20"/>
          <w:szCs w:val="20"/>
          <w:lang w:val="en-GB"/>
        </w:rPr>
        <w:t xml:space="preserve">now </w:t>
      </w:r>
      <w:r w:rsidR="00AA1CFB">
        <w:rPr>
          <w:sz w:val="20"/>
          <w:szCs w:val="20"/>
          <w:lang w:val="en-GB"/>
        </w:rPr>
        <w:t>account</w:t>
      </w:r>
      <w:r w:rsidR="00DB05AA">
        <w:rPr>
          <w:sz w:val="20"/>
          <w:szCs w:val="20"/>
          <w:lang w:val="en-GB"/>
        </w:rPr>
        <w:t>s</w:t>
      </w:r>
      <w:r w:rsidR="00AA1CFB">
        <w:rPr>
          <w:sz w:val="20"/>
          <w:szCs w:val="20"/>
          <w:lang w:val="en-GB"/>
        </w:rPr>
        <w:t xml:space="preserve"> for roughly 25 per cent</w:t>
      </w:r>
      <w:r w:rsidR="00DB05AA">
        <w:rPr>
          <w:sz w:val="20"/>
          <w:szCs w:val="20"/>
          <w:lang w:val="en-GB"/>
        </w:rPr>
        <w:t xml:space="preserve"> </w:t>
      </w:r>
      <w:r w:rsidR="001121D9">
        <w:rPr>
          <w:sz w:val="20"/>
          <w:szCs w:val="20"/>
          <w:lang w:val="en-GB"/>
        </w:rPr>
        <w:t>of Mazda’s global sales volume</w:t>
      </w:r>
      <w:r w:rsidR="003E4723">
        <w:rPr>
          <w:sz w:val="20"/>
          <w:szCs w:val="20"/>
          <w:lang w:val="en-GB"/>
        </w:rPr>
        <w:t xml:space="preserve"> with </w:t>
      </w:r>
      <w:r w:rsidR="001121D9">
        <w:rPr>
          <w:sz w:val="20"/>
          <w:szCs w:val="20"/>
          <w:lang w:val="en-GB"/>
        </w:rPr>
        <w:t xml:space="preserve">more than </w:t>
      </w:r>
      <w:r w:rsidR="00AA1CFB">
        <w:rPr>
          <w:sz w:val="20"/>
          <w:szCs w:val="20"/>
          <w:lang w:val="en-GB"/>
        </w:rPr>
        <w:t>32,00</w:t>
      </w:r>
      <w:r w:rsidR="00DB05AA">
        <w:rPr>
          <w:sz w:val="20"/>
          <w:szCs w:val="20"/>
          <w:lang w:val="en-GB"/>
        </w:rPr>
        <w:t>0</w:t>
      </w:r>
      <w:r w:rsidR="001121D9">
        <w:rPr>
          <w:sz w:val="20"/>
          <w:szCs w:val="20"/>
          <w:lang w:val="en-GB"/>
        </w:rPr>
        <w:t xml:space="preserve"> current-</w:t>
      </w:r>
      <w:r w:rsidR="007D0310">
        <w:rPr>
          <w:sz w:val="20"/>
          <w:szCs w:val="20"/>
          <w:lang w:val="en-GB"/>
        </w:rPr>
        <w:t>generation CX-5s having</w:t>
      </w:r>
      <w:r w:rsidR="00DB05AA">
        <w:rPr>
          <w:sz w:val="20"/>
          <w:szCs w:val="20"/>
          <w:lang w:val="en-GB"/>
        </w:rPr>
        <w:t xml:space="preserve"> </w:t>
      </w:r>
      <w:r w:rsidR="00AA1CFB">
        <w:rPr>
          <w:sz w:val="20"/>
          <w:szCs w:val="20"/>
          <w:lang w:val="en-GB"/>
        </w:rPr>
        <w:t>been sold in the UK</w:t>
      </w:r>
      <w:r>
        <w:rPr>
          <w:sz w:val="20"/>
          <w:szCs w:val="20"/>
          <w:lang w:val="en-GB"/>
        </w:rPr>
        <w:t xml:space="preserve"> since 2012</w:t>
      </w:r>
      <w:r w:rsidR="00AA1CFB">
        <w:rPr>
          <w:sz w:val="20"/>
          <w:szCs w:val="20"/>
          <w:lang w:val="en-GB"/>
        </w:rPr>
        <w:t>.</w:t>
      </w:r>
    </w:p>
    <w:p w:rsidR="00C90981" w:rsidRDefault="00C90981" w:rsidP="00F83F14">
      <w:pPr>
        <w:rPr>
          <w:sz w:val="20"/>
          <w:szCs w:val="20"/>
          <w:lang w:val="en-GB"/>
        </w:rPr>
      </w:pPr>
    </w:p>
    <w:p w:rsidR="00C90981" w:rsidRDefault="00C90981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Now </w:t>
      </w:r>
      <w:r w:rsidR="00DB05AA">
        <w:rPr>
          <w:sz w:val="20"/>
          <w:szCs w:val="20"/>
          <w:lang w:val="en-GB"/>
        </w:rPr>
        <w:t>with enhancements across the board,</w:t>
      </w:r>
      <w:r w:rsidR="001A6194">
        <w:rPr>
          <w:sz w:val="20"/>
          <w:szCs w:val="20"/>
          <w:lang w:val="en-GB"/>
        </w:rPr>
        <w:t xml:space="preserve"> an all-new interior and </w:t>
      </w:r>
      <w:r w:rsidR="00CE5B92">
        <w:rPr>
          <w:sz w:val="20"/>
          <w:szCs w:val="20"/>
          <w:lang w:val="en-GB"/>
        </w:rPr>
        <w:t xml:space="preserve">a fully-revised body structure </w:t>
      </w:r>
      <w:r>
        <w:rPr>
          <w:sz w:val="20"/>
          <w:szCs w:val="20"/>
          <w:lang w:val="en-GB"/>
        </w:rPr>
        <w:t>the al</w:t>
      </w:r>
      <w:r w:rsidR="00AA1CFB">
        <w:rPr>
          <w:sz w:val="20"/>
          <w:szCs w:val="20"/>
          <w:lang w:val="en-GB"/>
        </w:rPr>
        <w:t xml:space="preserve">l-new Mazda CX-5 raises the bar </w:t>
      </w:r>
      <w:r w:rsidR="00197447">
        <w:rPr>
          <w:sz w:val="20"/>
          <w:szCs w:val="20"/>
          <w:lang w:val="en-GB"/>
        </w:rPr>
        <w:t xml:space="preserve">even </w:t>
      </w:r>
      <w:r w:rsidR="00CE5B92">
        <w:rPr>
          <w:sz w:val="20"/>
          <w:szCs w:val="20"/>
          <w:lang w:val="en-GB"/>
        </w:rPr>
        <w:t xml:space="preserve">higher, </w:t>
      </w:r>
      <w:r w:rsidR="0005679B">
        <w:rPr>
          <w:sz w:val="20"/>
          <w:szCs w:val="20"/>
          <w:lang w:val="en-GB"/>
        </w:rPr>
        <w:t xml:space="preserve">delivering </w:t>
      </w:r>
      <w:r w:rsidR="0084674A">
        <w:rPr>
          <w:sz w:val="20"/>
          <w:szCs w:val="20"/>
          <w:lang w:val="en-GB"/>
        </w:rPr>
        <w:t xml:space="preserve">new levels of </w:t>
      </w:r>
      <w:r w:rsidR="00197447">
        <w:rPr>
          <w:sz w:val="20"/>
          <w:szCs w:val="20"/>
          <w:lang w:val="en-GB"/>
        </w:rPr>
        <w:t xml:space="preserve">style, </w:t>
      </w:r>
      <w:r w:rsidR="0005679B">
        <w:rPr>
          <w:sz w:val="20"/>
          <w:szCs w:val="20"/>
          <w:lang w:val="en-GB"/>
        </w:rPr>
        <w:t>r</w:t>
      </w:r>
      <w:r w:rsidR="003E4723">
        <w:rPr>
          <w:sz w:val="20"/>
          <w:szCs w:val="20"/>
          <w:lang w:val="en-GB"/>
        </w:rPr>
        <w:t xml:space="preserve">efinement and driving pleasure. </w:t>
      </w:r>
      <w:r w:rsidR="007F7761">
        <w:rPr>
          <w:sz w:val="20"/>
          <w:szCs w:val="20"/>
          <w:lang w:val="en-GB"/>
        </w:rPr>
        <w:t xml:space="preserve">Designed under the concept of ‘Refined Toughness’ the </w:t>
      </w:r>
      <w:r w:rsidR="007A4EF9">
        <w:rPr>
          <w:sz w:val="20"/>
          <w:szCs w:val="20"/>
          <w:lang w:val="en-GB"/>
        </w:rPr>
        <w:t>second-generation CX-5 features a power</w:t>
      </w:r>
      <w:r w:rsidR="007D0310">
        <w:rPr>
          <w:sz w:val="20"/>
          <w:szCs w:val="20"/>
          <w:lang w:val="en-GB"/>
        </w:rPr>
        <w:t>ful evolution of Mazda’s front-end</w:t>
      </w:r>
      <w:r w:rsidR="007A4EF9">
        <w:rPr>
          <w:sz w:val="20"/>
          <w:szCs w:val="20"/>
          <w:lang w:val="en-GB"/>
        </w:rPr>
        <w:t xml:space="preserve"> design, while </w:t>
      </w:r>
      <w:r w:rsidR="005C1412">
        <w:rPr>
          <w:sz w:val="20"/>
          <w:szCs w:val="20"/>
          <w:lang w:val="en-GB"/>
        </w:rPr>
        <w:t>s</w:t>
      </w:r>
      <w:r w:rsidR="00A56B88">
        <w:rPr>
          <w:sz w:val="20"/>
          <w:szCs w:val="20"/>
          <w:lang w:val="en-GB"/>
        </w:rPr>
        <w:t xml:space="preserve">leeker sides and </w:t>
      </w:r>
      <w:r w:rsidR="0010004F">
        <w:rPr>
          <w:sz w:val="20"/>
          <w:szCs w:val="20"/>
          <w:lang w:val="en-GB"/>
        </w:rPr>
        <w:t xml:space="preserve">a </w:t>
      </w:r>
      <w:r w:rsidR="005C1412">
        <w:rPr>
          <w:sz w:val="20"/>
          <w:szCs w:val="20"/>
          <w:lang w:val="en-GB"/>
        </w:rPr>
        <w:t>lowe</w:t>
      </w:r>
      <w:r w:rsidR="007A4EF9">
        <w:rPr>
          <w:sz w:val="20"/>
          <w:szCs w:val="20"/>
          <w:lang w:val="en-GB"/>
        </w:rPr>
        <w:t xml:space="preserve">r roofline underscore its </w:t>
      </w:r>
      <w:r w:rsidR="00A56B88">
        <w:rPr>
          <w:sz w:val="20"/>
          <w:szCs w:val="20"/>
          <w:lang w:val="en-GB"/>
        </w:rPr>
        <w:t>solid stance</w:t>
      </w:r>
      <w:r w:rsidR="007A4EF9">
        <w:rPr>
          <w:sz w:val="20"/>
          <w:szCs w:val="20"/>
          <w:lang w:val="en-GB"/>
        </w:rPr>
        <w:t xml:space="preserve"> and elegant</w:t>
      </w:r>
      <w:r w:rsidR="00AE3858">
        <w:rPr>
          <w:sz w:val="20"/>
          <w:szCs w:val="20"/>
          <w:lang w:val="en-GB"/>
        </w:rPr>
        <w:t xml:space="preserve"> proportions. </w:t>
      </w:r>
      <w:r w:rsidR="003E4723">
        <w:rPr>
          <w:sz w:val="20"/>
          <w:szCs w:val="20"/>
          <w:lang w:val="en-GB"/>
        </w:rPr>
        <w:t>I</w:t>
      </w:r>
      <w:r w:rsidR="004077ED">
        <w:rPr>
          <w:sz w:val="20"/>
          <w:szCs w:val="20"/>
          <w:lang w:val="en-GB"/>
        </w:rPr>
        <w:t xml:space="preserve">nside, Mazda’s </w:t>
      </w:r>
      <w:r w:rsidR="00A03839">
        <w:rPr>
          <w:sz w:val="20"/>
          <w:szCs w:val="20"/>
          <w:lang w:val="en-GB"/>
        </w:rPr>
        <w:t xml:space="preserve">human-centric </w:t>
      </w:r>
      <w:r w:rsidR="004077ED">
        <w:rPr>
          <w:sz w:val="20"/>
          <w:szCs w:val="20"/>
          <w:lang w:val="en-GB"/>
        </w:rPr>
        <w:t xml:space="preserve">development ethos delivers an </w:t>
      </w:r>
      <w:r w:rsidR="00A03839">
        <w:rPr>
          <w:sz w:val="20"/>
          <w:szCs w:val="20"/>
          <w:lang w:val="en-GB"/>
        </w:rPr>
        <w:t xml:space="preserve">interior </w:t>
      </w:r>
      <w:r w:rsidR="004077ED">
        <w:rPr>
          <w:sz w:val="20"/>
          <w:szCs w:val="20"/>
          <w:lang w:val="en-GB"/>
        </w:rPr>
        <w:t xml:space="preserve">that </w:t>
      </w:r>
      <w:r w:rsidR="00A56B88">
        <w:rPr>
          <w:sz w:val="20"/>
          <w:szCs w:val="20"/>
          <w:lang w:val="en-GB"/>
        </w:rPr>
        <w:t>merges meticulous cockpit e</w:t>
      </w:r>
      <w:r w:rsidR="0010004F">
        <w:rPr>
          <w:sz w:val="20"/>
          <w:szCs w:val="20"/>
          <w:lang w:val="en-GB"/>
        </w:rPr>
        <w:t>rgonomics with a sophisticated</w:t>
      </w:r>
      <w:r w:rsidR="005C1412">
        <w:rPr>
          <w:sz w:val="20"/>
          <w:szCs w:val="20"/>
          <w:lang w:val="en-GB"/>
        </w:rPr>
        <w:t>,</w:t>
      </w:r>
      <w:r w:rsidR="0010004F">
        <w:rPr>
          <w:sz w:val="20"/>
          <w:szCs w:val="20"/>
          <w:lang w:val="en-GB"/>
        </w:rPr>
        <w:t xml:space="preserve"> </w:t>
      </w:r>
      <w:r w:rsidR="005C1412">
        <w:rPr>
          <w:sz w:val="20"/>
          <w:szCs w:val="20"/>
          <w:lang w:val="en-GB"/>
        </w:rPr>
        <w:t xml:space="preserve">high-quality </w:t>
      </w:r>
      <w:r w:rsidR="00A56B88">
        <w:rPr>
          <w:sz w:val="20"/>
          <w:szCs w:val="20"/>
          <w:lang w:val="en-GB"/>
        </w:rPr>
        <w:t>and spacious cabin</w:t>
      </w:r>
      <w:r w:rsidR="004077ED">
        <w:rPr>
          <w:sz w:val="20"/>
          <w:szCs w:val="20"/>
          <w:lang w:val="en-GB"/>
        </w:rPr>
        <w:t xml:space="preserve"> environment</w:t>
      </w:r>
      <w:r w:rsidR="00A56B88">
        <w:rPr>
          <w:sz w:val="20"/>
          <w:szCs w:val="20"/>
          <w:lang w:val="en-GB"/>
        </w:rPr>
        <w:t>.</w:t>
      </w:r>
    </w:p>
    <w:p w:rsidR="00A56B88" w:rsidRDefault="00A56B88" w:rsidP="00F83F14">
      <w:pPr>
        <w:rPr>
          <w:sz w:val="20"/>
          <w:szCs w:val="20"/>
          <w:lang w:val="en-GB"/>
        </w:rPr>
      </w:pPr>
    </w:p>
    <w:p w:rsidR="00475DC5" w:rsidRDefault="00747F92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 product of Mazda’s ‘</w:t>
      </w:r>
      <w:r w:rsidRPr="00747F92">
        <w:rPr>
          <w:sz w:val="20"/>
          <w:szCs w:val="20"/>
          <w:lang w:val="en-GB"/>
        </w:rPr>
        <w:t>Jinba-Ittai’</w:t>
      </w:r>
      <w:r>
        <w:rPr>
          <w:sz w:val="20"/>
          <w:szCs w:val="20"/>
          <w:lang w:val="en-GB"/>
        </w:rPr>
        <w:t xml:space="preserve"> car-and-driver as one philosophy, the all-new Mazda CX-5 delivers new levels of driver engagement and comfort. With particular attention paid to reducing noise and </w:t>
      </w:r>
      <w:r w:rsidR="00AE3858">
        <w:rPr>
          <w:sz w:val="20"/>
          <w:szCs w:val="20"/>
          <w:lang w:val="en-GB"/>
        </w:rPr>
        <w:t xml:space="preserve">vibration within the cabin, </w:t>
      </w:r>
      <w:r>
        <w:rPr>
          <w:sz w:val="20"/>
          <w:szCs w:val="20"/>
          <w:lang w:val="en-GB"/>
        </w:rPr>
        <w:t>the all-</w:t>
      </w:r>
      <w:r w:rsidR="007365CD">
        <w:rPr>
          <w:sz w:val="20"/>
          <w:szCs w:val="20"/>
          <w:lang w:val="en-GB"/>
        </w:rPr>
        <w:t xml:space="preserve">new CX-5 provides </w:t>
      </w:r>
      <w:r>
        <w:rPr>
          <w:sz w:val="20"/>
          <w:szCs w:val="20"/>
          <w:lang w:val="en-GB"/>
        </w:rPr>
        <w:t>unmistakably premium lev</w:t>
      </w:r>
      <w:r w:rsidR="00AE3858">
        <w:rPr>
          <w:sz w:val="20"/>
          <w:szCs w:val="20"/>
          <w:lang w:val="en-GB"/>
        </w:rPr>
        <w:t>els of comfort and refinement, w</w:t>
      </w:r>
      <w:r>
        <w:rPr>
          <w:sz w:val="20"/>
          <w:szCs w:val="20"/>
          <w:lang w:val="en-GB"/>
        </w:rPr>
        <w:t>hile at the same time</w:t>
      </w:r>
      <w:r w:rsidR="0016571D" w:rsidRPr="0016571D">
        <w:rPr>
          <w:sz w:val="20"/>
          <w:szCs w:val="20"/>
          <w:lang w:val="en-GB"/>
        </w:rPr>
        <w:t xml:space="preserve"> </w:t>
      </w:r>
      <w:r w:rsidR="00AE3858">
        <w:rPr>
          <w:sz w:val="20"/>
          <w:szCs w:val="20"/>
          <w:lang w:val="en-GB"/>
        </w:rPr>
        <w:t xml:space="preserve">improving </w:t>
      </w:r>
      <w:r w:rsidR="0016571D">
        <w:rPr>
          <w:sz w:val="20"/>
          <w:szCs w:val="20"/>
          <w:lang w:val="en-GB"/>
        </w:rPr>
        <w:t>on the class-leading handling precision and driver involvement of the outgoing car.</w:t>
      </w:r>
      <w:r w:rsidR="00AE3858">
        <w:rPr>
          <w:sz w:val="20"/>
          <w:szCs w:val="20"/>
          <w:lang w:val="en-GB"/>
        </w:rPr>
        <w:t xml:space="preserve"> </w:t>
      </w:r>
      <w:r w:rsidR="0016571D">
        <w:rPr>
          <w:sz w:val="20"/>
          <w:szCs w:val="20"/>
          <w:lang w:val="en-GB"/>
        </w:rPr>
        <w:t xml:space="preserve">With </w:t>
      </w:r>
      <w:r>
        <w:rPr>
          <w:sz w:val="20"/>
          <w:szCs w:val="20"/>
          <w:lang w:val="en-GB"/>
        </w:rPr>
        <w:t xml:space="preserve">15 per cent stiffer torsional </w:t>
      </w:r>
      <w:r w:rsidR="0016571D">
        <w:rPr>
          <w:sz w:val="20"/>
          <w:szCs w:val="20"/>
          <w:lang w:val="en-GB"/>
        </w:rPr>
        <w:t xml:space="preserve">body </w:t>
      </w:r>
      <w:r>
        <w:rPr>
          <w:sz w:val="20"/>
          <w:szCs w:val="20"/>
          <w:lang w:val="en-GB"/>
        </w:rPr>
        <w:t>rigidit</w:t>
      </w:r>
      <w:r w:rsidR="0016571D">
        <w:rPr>
          <w:sz w:val="20"/>
          <w:szCs w:val="20"/>
          <w:lang w:val="en-GB"/>
        </w:rPr>
        <w:t>y than th</w:t>
      </w:r>
      <w:r w:rsidR="007365CD">
        <w:rPr>
          <w:sz w:val="20"/>
          <w:szCs w:val="20"/>
          <w:lang w:val="en-GB"/>
        </w:rPr>
        <w:t xml:space="preserve">e outgoing model, </w:t>
      </w:r>
      <w:r>
        <w:rPr>
          <w:sz w:val="20"/>
          <w:szCs w:val="20"/>
          <w:lang w:val="en-GB"/>
        </w:rPr>
        <w:t>refinements to the steering, suspension and b</w:t>
      </w:r>
      <w:r w:rsidR="007365CD">
        <w:rPr>
          <w:sz w:val="20"/>
          <w:szCs w:val="20"/>
          <w:lang w:val="en-GB"/>
        </w:rPr>
        <w:t xml:space="preserve">rakes, plus </w:t>
      </w:r>
      <w:r w:rsidR="0016571D">
        <w:rPr>
          <w:sz w:val="20"/>
          <w:szCs w:val="20"/>
          <w:lang w:val="en-GB"/>
        </w:rPr>
        <w:t>the introduction of G-Vectoring Control (GVC)</w:t>
      </w:r>
      <w:r w:rsidR="004077ED">
        <w:rPr>
          <w:sz w:val="20"/>
          <w:szCs w:val="20"/>
          <w:lang w:val="en-GB"/>
        </w:rPr>
        <w:t xml:space="preserve"> </w:t>
      </w:r>
      <w:r w:rsidR="007365CD">
        <w:rPr>
          <w:sz w:val="20"/>
          <w:szCs w:val="20"/>
          <w:lang w:val="en-GB"/>
        </w:rPr>
        <w:t xml:space="preserve">the all-new Mazda CX-5 </w:t>
      </w:r>
      <w:r w:rsidR="0016571D">
        <w:rPr>
          <w:sz w:val="20"/>
          <w:szCs w:val="20"/>
          <w:lang w:val="en-GB"/>
        </w:rPr>
        <w:t>is more comfortable, refined</w:t>
      </w:r>
      <w:r w:rsidR="007365CD">
        <w:rPr>
          <w:sz w:val="20"/>
          <w:szCs w:val="20"/>
          <w:lang w:val="en-GB"/>
        </w:rPr>
        <w:t xml:space="preserve"> and responsive than ever. </w:t>
      </w:r>
    </w:p>
    <w:p w:rsidR="00475DC5" w:rsidRDefault="00475DC5" w:rsidP="00F83F14">
      <w:pPr>
        <w:rPr>
          <w:sz w:val="20"/>
          <w:szCs w:val="20"/>
          <w:lang w:val="en-GB"/>
        </w:rPr>
      </w:pPr>
    </w:p>
    <w:p w:rsidR="006547F0" w:rsidRDefault="00475DC5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vailable in two highly-specified trim levels</w:t>
      </w:r>
      <w:r w:rsidR="00653102">
        <w:rPr>
          <w:sz w:val="20"/>
          <w:szCs w:val="20"/>
          <w:lang w:val="en-GB"/>
        </w:rPr>
        <w:t xml:space="preserve">, the ten model UK range </w:t>
      </w:r>
      <w:r>
        <w:rPr>
          <w:sz w:val="20"/>
          <w:szCs w:val="20"/>
          <w:lang w:val="en-GB"/>
        </w:rPr>
        <w:t>start</w:t>
      </w:r>
      <w:r w:rsidR="00A03839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 xml:space="preserve"> at just £23,695</w:t>
      </w:r>
      <w:r w:rsidR="00653102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</w:t>
      </w:r>
      <w:r w:rsidR="006547F0">
        <w:rPr>
          <w:sz w:val="20"/>
          <w:szCs w:val="20"/>
          <w:lang w:val="en-GB"/>
        </w:rPr>
        <w:t>Both Mazda’s SKYACTIV-MT six</w:t>
      </w:r>
      <w:r w:rsidR="00A03839">
        <w:rPr>
          <w:sz w:val="20"/>
          <w:szCs w:val="20"/>
          <w:lang w:val="en-GB"/>
        </w:rPr>
        <w:t>-</w:t>
      </w:r>
      <w:r w:rsidR="006547F0">
        <w:rPr>
          <w:sz w:val="20"/>
          <w:szCs w:val="20"/>
          <w:lang w:val="en-GB"/>
        </w:rPr>
        <w:t>speed manual and SKYACTIV-Drive six-speed automatic transmissions feature</w:t>
      </w:r>
      <w:r w:rsidR="007D0310">
        <w:rPr>
          <w:sz w:val="20"/>
          <w:szCs w:val="20"/>
          <w:lang w:val="en-GB"/>
        </w:rPr>
        <w:t xml:space="preserve"> in the range</w:t>
      </w:r>
      <w:r w:rsidR="000B2F7A">
        <w:rPr>
          <w:sz w:val="20"/>
          <w:szCs w:val="20"/>
          <w:lang w:val="en-GB"/>
        </w:rPr>
        <w:t xml:space="preserve">, </w:t>
      </w:r>
      <w:r w:rsidR="0073645B">
        <w:rPr>
          <w:sz w:val="20"/>
          <w:szCs w:val="20"/>
          <w:lang w:val="en-GB"/>
        </w:rPr>
        <w:t xml:space="preserve">as does the </w:t>
      </w:r>
      <w:r w:rsidR="008E6ED9">
        <w:rPr>
          <w:sz w:val="20"/>
          <w:szCs w:val="20"/>
          <w:lang w:val="en-GB"/>
        </w:rPr>
        <w:t>latest generation of Mazda’s intellige</w:t>
      </w:r>
      <w:r w:rsidR="007A62E5">
        <w:rPr>
          <w:sz w:val="20"/>
          <w:szCs w:val="20"/>
          <w:lang w:val="en-GB"/>
        </w:rPr>
        <w:t xml:space="preserve">nt i-ACTIV all-wheel drive </w:t>
      </w:r>
      <w:r w:rsidR="0073645B">
        <w:rPr>
          <w:sz w:val="20"/>
          <w:szCs w:val="20"/>
          <w:lang w:val="en-GB"/>
        </w:rPr>
        <w:t>(AWD) system.</w:t>
      </w:r>
    </w:p>
    <w:p w:rsidR="006547F0" w:rsidRDefault="006547F0" w:rsidP="00F83F14">
      <w:pPr>
        <w:rPr>
          <w:sz w:val="20"/>
          <w:szCs w:val="20"/>
          <w:lang w:val="en-GB"/>
        </w:rPr>
      </w:pPr>
    </w:p>
    <w:p w:rsidR="000B2F7A" w:rsidRDefault="000B2F7A" w:rsidP="00F83F14">
      <w:pPr>
        <w:rPr>
          <w:sz w:val="20"/>
          <w:szCs w:val="20"/>
          <w:lang w:val="en-GB"/>
        </w:rPr>
      </w:pPr>
    </w:p>
    <w:p w:rsidR="0073645B" w:rsidRDefault="000B2F7A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>P</w:t>
      </w:r>
      <w:r w:rsidR="00475DC5">
        <w:rPr>
          <w:sz w:val="20"/>
          <w:szCs w:val="20"/>
          <w:lang w:val="en-GB"/>
        </w:rPr>
        <w:t xml:space="preserve">owered by </w:t>
      </w:r>
      <w:r w:rsidR="000A44E1">
        <w:rPr>
          <w:sz w:val="20"/>
          <w:szCs w:val="20"/>
          <w:lang w:val="en-GB"/>
        </w:rPr>
        <w:t xml:space="preserve">a familiar range of </w:t>
      </w:r>
      <w:r w:rsidR="00475DC5">
        <w:rPr>
          <w:sz w:val="20"/>
          <w:szCs w:val="20"/>
          <w:lang w:val="en-GB"/>
        </w:rPr>
        <w:t>SKYACT</w:t>
      </w:r>
      <w:r w:rsidR="000A44E1">
        <w:rPr>
          <w:sz w:val="20"/>
          <w:szCs w:val="20"/>
          <w:lang w:val="en-GB"/>
        </w:rPr>
        <w:t>IV engines</w:t>
      </w:r>
      <w:r>
        <w:rPr>
          <w:sz w:val="20"/>
          <w:szCs w:val="20"/>
          <w:lang w:val="en-GB"/>
        </w:rPr>
        <w:t>, the 2.0-litre 165ps SKYACTIV-G petrol engine is available in SE-L Nav and Sport Nav trim</w:t>
      </w:r>
      <w:r w:rsidR="0073645B">
        <w:rPr>
          <w:sz w:val="20"/>
          <w:szCs w:val="20"/>
          <w:lang w:val="en-GB"/>
        </w:rPr>
        <w:t xml:space="preserve"> and is o</w:t>
      </w:r>
      <w:r w:rsidR="00653102">
        <w:rPr>
          <w:sz w:val="20"/>
          <w:szCs w:val="20"/>
          <w:lang w:val="en-GB"/>
        </w:rPr>
        <w:t xml:space="preserve">ffered exclusively with front-wheel drive and </w:t>
      </w:r>
      <w:r w:rsidR="007A62E5">
        <w:rPr>
          <w:sz w:val="20"/>
          <w:szCs w:val="20"/>
          <w:lang w:val="en-GB"/>
        </w:rPr>
        <w:t>Mazda’s six-speed SKYACTIV-MT manual gearb</w:t>
      </w:r>
      <w:r w:rsidR="0073645B">
        <w:rPr>
          <w:sz w:val="20"/>
          <w:szCs w:val="20"/>
          <w:lang w:val="en-GB"/>
        </w:rPr>
        <w:t>ox.</w:t>
      </w:r>
    </w:p>
    <w:p w:rsidR="0073645B" w:rsidRDefault="0073645B" w:rsidP="00F83F14">
      <w:pPr>
        <w:rPr>
          <w:sz w:val="20"/>
          <w:szCs w:val="20"/>
          <w:lang w:val="en-GB"/>
        </w:rPr>
      </w:pPr>
    </w:p>
    <w:p w:rsidR="002E00FC" w:rsidRDefault="007A62E5" w:rsidP="00F83F14">
      <w:pPr>
        <w:rPr>
          <w:sz w:val="20"/>
          <w:szCs w:val="20"/>
          <w:lang w:val="en-GB"/>
        </w:rPr>
      </w:pPr>
      <w:r w:rsidRPr="007B07CB">
        <w:rPr>
          <w:sz w:val="20"/>
          <w:szCs w:val="20"/>
          <w:lang w:val="en-GB"/>
        </w:rPr>
        <w:t>Making up the bu</w:t>
      </w:r>
      <w:r w:rsidR="00321C5E" w:rsidRPr="007B07CB">
        <w:rPr>
          <w:sz w:val="20"/>
          <w:szCs w:val="20"/>
          <w:lang w:val="en-GB"/>
        </w:rPr>
        <w:t xml:space="preserve">lk of the range, the popular </w:t>
      </w:r>
      <w:r w:rsidRPr="007B07CB">
        <w:rPr>
          <w:sz w:val="20"/>
          <w:szCs w:val="20"/>
          <w:lang w:val="en-GB"/>
        </w:rPr>
        <w:t xml:space="preserve">2.2-litre 150ps SKYACTIV-D diesel is available with front-wheel drive and </w:t>
      </w:r>
      <w:r w:rsidR="007B07CB" w:rsidRPr="007B07CB">
        <w:rPr>
          <w:sz w:val="20"/>
          <w:szCs w:val="20"/>
          <w:lang w:val="en-GB"/>
        </w:rPr>
        <w:t>i-ACTIV AWD</w:t>
      </w:r>
      <w:r w:rsidR="007B07CB">
        <w:rPr>
          <w:sz w:val="20"/>
          <w:szCs w:val="20"/>
          <w:lang w:val="en-GB"/>
        </w:rPr>
        <w:t xml:space="preserve"> and </w:t>
      </w:r>
      <w:r w:rsidRPr="007B07CB">
        <w:rPr>
          <w:sz w:val="20"/>
          <w:szCs w:val="20"/>
          <w:lang w:val="en-GB"/>
        </w:rPr>
        <w:t xml:space="preserve">comes with a choice of </w:t>
      </w:r>
      <w:r w:rsidR="002E00FC" w:rsidRPr="007B07CB">
        <w:rPr>
          <w:sz w:val="20"/>
          <w:szCs w:val="20"/>
          <w:lang w:val="en-GB"/>
        </w:rPr>
        <w:t>SKYACTIV-MT or SKYACTIV-D</w:t>
      </w:r>
      <w:r w:rsidR="00A03839" w:rsidRPr="007B07CB">
        <w:rPr>
          <w:sz w:val="20"/>
          <w:szCs w:val="20"/>
          <w:lang w:val="en-GB"/>
        </w:rPr>
        <w:t>rive</w:t>
      </w:r>
      <w:r w:rsidR="002E00FC" w:rsidRPr="007B07CB">
        <w:rPr>
          <w:sz w:val="20"/>
          <w:szCs w:val="20"/>
          <w:lang w:val="en-GB"/>
        </w:rPr>
        <w:t xml:space="preserve"> </w:t>
      </w:r>
      <w:r w:rsidRPr="007B07CB">
        <w:rPr>
          <w:sz w:val="20"/>
          <w:szCs w:val="20"/>
          <w:lang w:val="en-GB"/>
        </w:rPr>
        <w:t>gearbox.</w:t>
      </w:r>
      <w:r w:rsidR="000D7CE9" w:rsidRPr="007B07CB">
        <w:rPr>
          <w:sz w:val="20"/>
          <w:szCs w:val="20"/>
          <w:lang w:val="en-GB"/>
        </w:rPr>
        <w:t xml:space="preserve"> </w:t>
      </w:r>
      <w:r w:rsidRPr="007B07CB">
        <w:rPr>
          <w:sz w:val="20"/>
          <w:szCs w:val="20"/>
          <w:lang w:val="en-GB"/>
        </w:rPr>
        <w:t>Sitting at the top of the range, the flagship 2.2-litre 175ps SKYACTIV-D comes exclusively in Sport Nav trim and is equipped with Mazda’s i-ACTIV AWD</w:t>
      </w:r>
      <w:r w:rsidR="002E00FC" w:rsidRPr="007B07CB">
        <w:rPr>
          <w:sz w:val="20"/>
          <w:szCs w:val="20"/>
          <w:lang w:val="en-GB"/>
        </w:rPr>
        <w:t xml:space="preserve">, </w:t>
      </w:r>
      <w:r w:rsidR="00A03839" w:rsidRPr="007B07CB">
        <w:rPr>
          <w:sz w:val="20"/>
          <w:szCs w:val="20"/>
          <w:lang w:val="en-GB"/>
        </w:rPr>
        <w:t>and like the lower output diesel</w:t>
      </w:r>
      <w:r w:rsidR="00513A66" w:rsidRPr="007B07CB">
        <w:rPr>
          <w:sz w:val="20"/>
          <w:szCs w:val="20"/>
          <w:lang w:val="en-GB"/>
        </w:rPr>
        <w:t xml:space="preserve">, </w:t>
      </w:r>
      <w:r w:rsidR="00A03839" w:rsidRPr="007B07CB">
        <w:rPr>
          <w:sz w:val="20"/>
          <w:szCs w:val="20"/>
          <w:lang w:val="en-GB"/>
        </w:rPr>
        <w:t xml:space="preserve">it can </w:t>
      </w:r>
      <w:r w:rsidR="002E00FC" w:rsidRPr="007B07CB">
        <w:rPr>
          <w:sz w:val="20"/>
          <w:szCs w:val="20"/>
          <w:lang w:val="en-GB"/>
        </w:rPr>
        <w:t xml:space="preserve">be matched to </w:t>
      </w:r>
      <w:r w:rsidR="004077ED" w:rsidRPr="007B07CB">
        <w:rPr>
          <w:sz w:val="20"/>
          <w:szCs w:val="20"/>
          <w:lang w:val="en-GB"/>
        </w:rPr>
        <w:t xml:space="preserve">either </w:t>
      </w:r>
      <w:r w:rsidR="002E00FC" w:rsidRPr="007B07CB">
        <w:rPr>
          <w:sz w:val="20"/>
          <w:szCs w:val="20"/>
          <w:lang w:val="en-GB"/>
        </w:rPr>
        <w:t>automatic or manual transmission.</w:t>
      </w:r>
      <w:r w:rsidR="007B07CB">
        <w:rPr>
          <w:sz w:val="20"/>
          <w:szCs w:val="20"/>
          <w:lang w:val="en-GB"/>
        </w:rPr>
        <w:t xml:space="preserve"> </w:t>
      </w:r>
    </w:p>
    <w:p w:rsidR="00BA4F61" w:rsidRDefault="00BA4F61" w:rsidP="00F83F14">
      <w:pPr>
        <w:rPr>
          <w:sz w:val="20"/>
          <w:szCs w:val="20"/>
          <w:lang w:val="en-GB"/>
        </w:rPr>
      </w:pPr>
    </w:p>
    <w:p w:rsidR="00BA4F61" w:rsidRDefault="000A44E1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ross both outputs t</w:t>
      </w:r>
      <w:r w:rsidR="00513A66">
        <w:rPr>
          <w:sz w:val="20"/>
          <w:szCs w:val="20"/>
          <w:lang w:val="en-GB"/>
        </w:rPr>
        <w:t xml:space="preserve">he </w:t>
      </w:r>
      <w:r w:rsidR="00BA4F61">
        <w:rPr>
          <w:sz w:val="20"/>
          <w:szCs w:val="20"/>
          <w:lang w:val="en-GB"/>
        </w:rPr>
        <w:t>SKYACTIV-D diesel engines have been enhanced with the introduction of Mazda’s noise reducing Natural Sound Smoother technology, which entails the fitting of a dynamic damper within the pin securing the piston to the connecting rod to reduce start-up and idle</w:t>
      </w:r>
      <w:r w:rsidR="00BA4F61" w:rsidRPr="00BA4F61">
        <w:rPr>
          <w:sz w:val="20"/>
          <w:szCs w:val="20"/>
          <w:lang w:val="en-GB"/>
        </w:rPr>
        <w:t xml:space="preserve"> </w:t>
      </w:r>
      <w:r w:rsidR="00BA4F61">
        <w:rPr>
          <w:sz w:val="20"/>
          <w:szCs w:val="20"/>
          <w:lang w:val="en-GB"/>
        </w:rPr>
        <w:t xml:space="preserve">reverberation. </w:t>
      </w:r>
      <w:r w:rsidR="0045787F">
        <w:rPr>
          <w:sz w:val="20"/>
          <w:szCs w:val="20"/>
          <w:lang w:val="en-GB"/>
        </w:rPr>
        <w:t xml:space="preserve"> In addition Transient Control sharpens throttle responsiveness by more precise control of engine torque</w:t>
      </w:r>
      <w:r w:rsidR="00BA4F61">
        <w:rPr>
          <w:sz w:val="20"/>
          <w:szCs w:val="20"/>
          <w:lang w:val="en-GB"/>
        </w:rPr>
        <w:t xml:space="preserve"> </w:t>
      </w:r>
      <w:r w:rsidR="0045787F">
        <w:rPr>
          <w:sz w:val="20"/>
          <w:szCs w:val="20"/>
          <w:lang w:val="en-GB"/>
        </w:rPr>
        <w:t xml:space="preserve">with optimised turbo pressure and finer adjustment of fuel injection. </w:t>
      </w:r>
    </w:p>
    <w:p w:rsidR="002E00FC" w:rsidRDefault="002E00FC" w:rsidP="00F83F14">
      <w:pPr>
        <w:rPr>
          <w:sz w:val="20"/>
          <w:szCs w:val="20"/>
          <w:lang w:val="en-GB"/>
        </w:rPr>
      </w:pPr>
    </w:p>
    <w:p w:rsidR="006A315A" w:rsidRDefault="002E00FC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ll models feature a generous standard equipment tally that includes </w:t>
      </w:r>
      <w:r w:rsidR="0041495F">
        <w:rPr>
          <w:sz w:val="20"/>
          <w:szCs w:val="20"/>
          <w:lang w:val="en-GB"/>
        </w:rPr>
        <w:t xml:space="preserve">LED headlights, auto power-folding door mirrors, dual-zone climate control, DAB radio and a 7” </w:t>
      </w:r>
      <w:r w:rsidR="00DA3E2D">
        <w:rPr>
          <w:sz w:val="20"/>
          <w:szCs w:val="20"/>
          <w:lang w:val="en-GB"/>
        </w:rPr>
        <w:t xml:space="preserve">colour </w:t>
      </w:r>
      <w:r w:rsidR="0041495F">
        <w:rPr>
          <w:sz w:val="20"/>
          <w:szCs w:val="20"/>
          <w:lang w:val="en-GB"/>
        </w:rPr>
        <w:t>touch</w:t>
      </w:r>
      <w:r w:rsidR="00197D7C">
        <w:rPr>
          <w:sz w:val="20"/>
          <w:szCs w:val="20"/>
          <w:lang w:val="en-GB"/>
        </w:rPr>
        <w:t>-</w:t>
      </w:r>
      <w:r w:rsidR="0041495F">
        <w:rPr>
          <w:sz w:val="20"/>
          <w:szCs w:val="20"/>
          <w:lang w:val="en-GB"/>
        </w:rPr>
        <w:t xml:space="preserve">screen </w:t>
      </w:r>
      <w:r w:rsidR="00197D7C">
        <w:rPr>
          <w:sz w:val="20"/>
          <w:szCs w:val="20"/>
          <w:lang w:val="en-GB"/>
        </w:rPr>
        <w:t xml:space="preserve">display </w:t>
      </w:r>
      <w:r w:rsidR="0041495F">
        <w:rPr>
          <w:sz w:val="20"/>
          <w:szCs w:val="20"/>
          <w:lang w:val="en-GB"/>
        </w:rPr>
        <w:t>with Mazda’s integrated navigation.  Sport Nav cars add to this with a host of premium highlights including a reversing camera, 8-way power adjustable driver’</w:t>
      </w:r>
      <w:r w:rsidR="00321C5E">
        <w:rPr>
          <w:sz w:val="20"/>
          <w:szCs w:val="20"/>
          <w:lang w:val="en-GB"/>
        </w:rPr>
        <w:t>s seat and Smart keyless entry, plus heated front seats and steering wheel.</w:t>
      </w:r>
      <w:r w:rsidR="000D7CE9">
        <w:rPr>
          <w:sz w:val="20"/>
          <w:szCs w:val="20"/>
          <w:lang w:val="en-GB"/>
        </w:rPr>
        <w:t xml:space="preserve"> </w:t>
      </w:r>
      <w:r w:rsidR="00321C5E">
        <w:rPr>
          <w:sz w:val="20"/>
          <w:szCs w:val="20"/>
          <w:lang w:val="en-GB"/>
        </w:rPr>
        <w:t xml:space="preserve">Offered in a Mazda for the first time, </w:t>
      </w:r>
      <w:r w:rsidR="00EB4ED5">
        <w:rPr>
          <w:sz w:val="20"/>
          <w:szCs w:val="20"/>
          <w:lang w:val="en-GB"/>
        </w:rPr>
        <w:t xml:space="preserve">Sport Nav models also feature </w:t>
      </w:r>
      <w:r w:rsidR="005654CB">
        <w:rPr>
          <w:sz w:val="20"/>
          <w:szCs w:val="20"/>
          <w:lang w:val="en-GB"/>
        </w:rPr>
        <w:t xml:space="preserve">a power lift tailgate, plus </w:t>
      </w:r>
      <w:r w:rsidR="00DA3E2D">
        <w:rPr>
          <w:sz w:val="20"/>
          <w:szCs w:val="20"/>
          <w:lang w:val="en-GB"/>
        </w:rPr>
        <w:t>a new head-</w:t>
      </w:r>
      <w:r w:rsidR="00EB4ED5">
        <w:rPr>
          <w:sz w:val="20"/>
          <w:szCs w:val="20"/>
          <w:lang w:val="en-GB"/>
        </w:rPr>
        <w:t>up display (HUD) that projects directly onto the windscreen and features Traffic Sign Recognition</w:t>
      </w:r>
      <w:r w:rsidR="000D7CE9">
        <w:rPr>
          <w:sz w:val="20"/>
          <w:szCs w:val="20"/>
          <w:lang w:val="en-GB"/>
        </w:rPr>
        <w:t>.</w:t>
      </w:r>
    </w:p>
    <w:p w:rsidR="005C1412" w:rsidRDefault="005C1412" w:rsidP="00F83F14">
      <w:pPr>
        <w:rPr>
          <w:sz w:val="20"/>
          <w:szCs w:val="20"/>
          <w:lang w:val="en-GB"/>
        </w:rPr>
      </w:pPr>
    </w:p>
    <w:p w:rsidR="005C1412" w:rsidRDefault="005C1412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Other highlights include two new optional paint colours: Soul Red Crystal Metallic and Machine Grey Metallic. Both colours </w:t>
      </w:r>
      <w:r w:rsidR="00F9551E">
        <w:rPr>
          <w:sz w:val="20"/>
          <w:szCs w:val="20"/>
          <w:lang w:val="en-GB"/>
        </w:rPr>
        <w:t>use Mazda’s unique three-layer TAKUMINURI painting technolo</w:t>
      </w:r>
      <w:r w:rsidR="00424891">
        <w:rPr>
          <w:sz w:val="20"/>
          <w:szCs w:val="20"/>
          <w:lang w:val="en-GB"/>
        </w:rPr>
        <w:t xml:space="preserve">gy, </w:t>
      </w:r>
      <w:r w:rsidR="00F9551E">
        <w:rPr>
          <w:sz w:val="20"/>
          <w:szCs w:val="20"/>
          <w:lang w:val="en-GB"/>
        </w:rPr>
        <w:t xml:space="preserve">and compared to previous CX-5’s Soul Red Metallic paint, Soul Red Crystal increases brightness by approximately 20 per cent and depth by 50 per cent. </w:t>
      </w:r>
    </w:p>
    <w:p w:rsidR="00653102" w:rsidRDefault="00653102" w:rsidP="00F83F14">
      <w:pPr>
        <w:rPr>
          <w:sz w:val="20"/>
          <w:szCs w:val="20"/>
          <w:lang w:val="en-GB"/>
        </w:rPr>
      </w:pPr>
    </w:p>
    <w:p w:rsidR="000D7CE9" w:rsidRPr="00B0093D" w:rsidRDefault="000D7CE9" w:rsidP="00F83F14">
      <w:pPr>
        <w:rPr>
          <w:sz w:val="20"/>
          <w:szCs w:val="20"/>
          <w:lang w:val="en-GB"/>
        </w:rPr>
      </w:pPr>
      <w:r w:rsidRPr="00B0093D">
        <w:rPr>
          <w:sz w:val="20"/>
          <w:szCs w:val="20"/>
          <w:lang w:val="en-GB"/>
        </w:rPr>
        <w:t>Commenting on the all-new Mazda CX-5 Jeremy Thomson</w:t>
      </w:r>
      <w:r w:rsidR="00272305" w:rsidRPr="00B0093D">
        <w:rPr>
          <w:sz w:val="20"/>
          <w:szCs w:val="20"/>
          <w:lang w:val="en-GB"/>
        </w:rPr>
        <w:t xml:space="preserve">, Managing Director </w:t>
      </w:r>
      <w:r w:rsidR="005C1412" w:rsidRPr="00B0093D">
        <w:rPr>
          <w:sz w:val="20"/>
          <w:szCs w:val="20"/>
          <w:lang w:val="en-GB"/>
        </w:rPr>
        <w:t>of Mazda Motors UK said, “</w:t>
      </w:r>
      <w:r w:rsidR="00F9551E" w:rsidRPr="00B0093D">
        <w:rPr>
          <w:sz w:val="20"/>
          <w:szCs w:val="20"/>
          <w:lang w:val="en-GB"/>
        </w:rPr>
        <w:t xml:space="preserve">the CX-5 will go down as a landmark car in Mazda’s history, not only did it introduce </w:t>
      </w:r>
      <w:r w:rsidR="002E42AA">
        <w:rPr>
          <w:sz w:val="20"/>
          <w:szCs w:val="20"/>
          <w:lang w:val="en-GB"/>
        </w:rPr>
        <w:t>SKYACTIV t</w:t>
      </w:r>
      <w:bookmarkStart w:id="0" w:name="_GoBack"/>
      <w:bookmarkEnd w:id="0"/>
      <w:r w:rsidR="00DE7C95" w:rsidRPr="00B0093D">
        <w:rPr>
          <w:sz w:val="20"/>
          <w:szCs w:val="20"/>
          <w:lang w:val="en-GB"/>
        </w:rPr>
        <w:t>echnology and KODO</w:t>
      </w:r>
      <w:r w:rsidR="00197D7C" w:rsidRPr="00B0093D">
        <w:rPr>
          <w:sz w:val="20"/>
          <w:szCs w:val="20"/>
          <w:lang w:val="en-GB"/>
        </w:rPr>
        <w:t>:</w:t>
      </w:r>
      <w:r w:rsidR="00DE7C95" w:rsidRPr="00B0093D">
        <w:rPr>
          <w:sz w:val="20"/>
          <w:szCs w:val="20"/>
          <w:lang w:val="en-GB"/>
        </w:rPr>
        <w:t xml:space="preserve"> Soul of Motion design, it also showcased how Mazda could make an SUV that was stylish, </w:t>
      </w:r>
      <w:r w:rsidR="00B0093D">
        <w:rPr>
          <w:sz w:val="20"/>
          <w:szCs w:val="20"/>
          <w:lang w:val="en-GB"/>
        </w:rPr>
        <w:t>great to drive and capable of luring customers from premium badged rivals</w:t>
      </w:r>
      <w:r w:rsidR="00DE7C95" w:rsidRPr="00B0093D">
        <w:rPr>
          <w:sz w:val="20"/>
          <w:szCs w:val="20"/>
          <w:lang w:val="en-GB"/>
        </w:rPr>
        <w:t>. And today the a</w:t>
      </w:r>
      <w:r w:rsidR="00845E72" w:rsidRPr="00B0093D">
        <w:rPr>
          <w:sz w:val="20"/>
          <w:szCs w:val="20"/>
          <w:lang w:val="en-GB"/>
        </w:rPr>
        <w:t>ll-new Mazda CX-5 takes this to the next</w:t>
      </w:r>
      <w:r w:rsidR="00513A66" w:rsidRPr="00B0093D">
        <w:rPr>
          <w:sz w:val="20"/>
          <w:szCs w:val="20"/>
          <w:lang w:val="en-GB"/>
        </w:rPr>
        <w:t xml:space="preserve"> stage</w:t>
      </w:r>
      <w:r w:rsidR="00DE7C95" w:rsidRPr="00B0093D">
        <w:rPr>
          <w:sz w:val="20"/>
          <w:szCs w:val="20"/>
          <w:lang w:val="en-GB"/>
        </w:rPr>
        <w:t xml:space="preserve">, </w:t>
      </w:r>
      <w:r w:rsidR="00513A66" w:rsidRPr="00B0093D">
        <w:rPr>
          <w:sz w:val="20"/>
          <w:szCs w:val="20"/>
          <w:lang w:val="en-GB"/>
        </w:rPr>
        <w:t xml:space="preserve">elevating exterior </w:t>
      </w:r>
      <w:r w:rsidR="00424891" w:rsidRPr="00B0093D">
        <w:rPr>
          <w:sz w:val="20"/>
          <w:szCs w:val="20"/>
          <w:lang w:val="en-GB"/>
        </w:rPr>
        <w:t>design, cabin</w:t>
      </w:r>
      <w:r w:rsidR="00513A66" w:rsidRPr="00B0093D">
        <w:rPr>
          <w:sz w:val="20"/>
          <w:szCs w:val="20"/>
          <w:lang w:val="en-GB"/>
        </w:rPr>
        <w:t xml:space="preserve"> quality </w:t>
      </w:r>
      <w:r w:rsidR="00424891" w:rsidRPr="00B0093D">
        <w:rPr>
          <w:sz w:val="20"/>
          <w:szCs w:val="20"/>
          <w:lang w:val="en-GB"/>
        </w:rPr>
        <w:t xml:space="preserve">and refinement </w:t>
      </w:r>
      <w:r w:rsidR="00513A66" w:rsidRPr="00B0093D">
        <w:rPr>
          <w:sz w:val="20"/>
          <w:szCs w:val="20"/>
          <w:lang w:val="en-GB"/>
        </w:rPr>
        <w:t xml:space="preserve">to new levels of sophistication, whilst at the same time ensuring </w:t>
      </w:r>
      <w:r w:rsidR="00845E72" w:rsidRPr="00B0093D">
        <w:rPr>
          <w:sz w:val="20"/>
          <w:szCs w:val="20"/>
          <w:lang w:val="en-GB"/>
        </w:rPr>
        <w:t xml:space="preserve">Mazda’s love of driving </w:t>
      </w:r>
      <w:r w:rsidR="00513A66" w:rsidRPr="00B0093D">
        <w:rPr>
          <w:sz w:val="20"/>
          <w:szCs w:val="20"/>
          <w:lang w:val="en-GB"/>
        </w:rPr>
        <w:t xml:space="preserve">is </w:t>
      </w:r>
      <w:r w:rsidR="00845E72" w:rsidRPr="00B0093D">
        <w:rPr>
          <w:sz w:val="20"/>
          <w:szCs w:val="20"/>
          <w:lang w:val="en-GB"/>
        </w:rPr>
        <w:t xml:space="preserve">even more apparent in the </w:t>
      </w:r>
      <w:r w:rsidR="00513A66" w:rsidRPr="00B0093D">
        <w:rPr>
          <w:sz w:val="20"/>
          <w:szCs w:val="20"/>
          <w:lang w:val="en-GB"/>
        </w:rPr>
        <w:t>handling</w:t>
      </w:r>
      <w:r w:rsidR="00845E72" w:rsidRPr="00B0093D">
        <w:rPr>
          <w:sz w:val="20"/>
          <w:szCs w:val="20"/>
          <w:lang w:val="en-GB"/>
        </w:rPr>
        <w:t xml:space="preserve">.” </w:t>
      </w:r>
      <w:r w:rsidR="00424891" w:rsidRPr="00B0093D">
        <w:rPr>
          <w:sz w:val="20"/>
          <w:szCs w:val="20"/>
          <w:lang w:val="en-GB"/>
        </w:rPr>
        <w:t xml:space="preserve">  </w:t>
      </w:r>
      <w:r w:rsidR="00DE7C95" w:rsidRPr="00B0093D">
        <w:rPr>
          <w:sz w:val="20"/>
          <w:szCs w:val="20"/>
          <w:lang w:val="en-GB"/>
        </w:rPr>
        <w:t xml:space="preserve">  </w:t>
      </w:r>
    </w:p>
    <w:p w:rsidR="00653102" w:rsidRPr="00B0093D" w:rsidRDefault="00653102" w:rsidP="00F83F14">
      <w:pPr>
        <w:rPr>
          <w:sz w:val="20"/>
          <w:szCs w:val="20"/>
          <w:lang w:val="en-GB"/>
        </w:rPr>
      </w:pPr>
    </w:p>
    <w:p w:rsidR="00845E72" w:rsidRDefault="00845E72" w:rsidP="00F83F14">
      <w:pPr>
        <w:rPr>
          <w:sz w:val="20"/>
          <w:szCs w:val="20"/>
          <w:lang w:val="en-GB"/>
        </w:rPr>
      </w:pPr>
      <w:r w:rsidRPr="00B0093D">
        <w:rPr>
          <w:sz w:val="20"/>
          <w:szCs w:val="20"/>
          <w:lang w:val="en-GB"/>
        </w:rPr>
        <w:t>Adding, “</w:t>
      </w:r>
      <w:r w:rsidR="00E42CFB" w:rsidRPr="00B0093D">
        <w:rPr>
          <w:sz w:val="20"/>
          <w:szCs w:val="20"/>
          <w:lang w:val="en-GB"/>
        </w:rPr>
        <w:t>W</w:t>
      </w:r>
      <w:r w:rsidR="007B07CB">
        <w:rPr>
          <w:sz w:val="20"/>
          <w:szCs w:val="20"/>
          <w:lang w:val="en-GB"/>
        </w:rPr>
        <w:t xml:space="preserve">ith it arriving in UK dealerships this month </w:t>
      </w:r>
      <w:r w:rsidR="00FA7DB7" w:rsidRPr="00B0093D">
        <w:rPr>
          <w:sz w:val="20"/>
          <w:szCs w:val="20"/>
          <w:lang w:val="en-GB"/>
        </w:rPr>
        <w:t>I’m sure the all-n</w:t>
      </w:r>
      <w:r w:rsidR="00E42CFB" w:rsidRPr="00B0093D">
        <w:rPr>
          <w:sz w:val="20"/>
          <w:szCs w:val="20"/>
          <w:lang w:val="en-GB"/>
        </w:rPr>
        <w:t xml:space="preserve">ew Mazda CX-5 will </w:t>
      </w:r>
      <w:r w:rsidR="002A291C" w:rsidRPr="00B0093D">
        <w:rPr>
          <w:sz w:val="20"/>
          <w:szCs w:val="20"/>
          <w:lang w:val="en-GB"/>
        </w:rPr>
        <w:t xml:space="preserve">carry on </w:t>
      </w:r>
      <w:r w:rsidR="00E42CFB" w:rsidRPr="00B0093D">
        <w:rPr>
          <w:sz w:val="20"/>
          <w:szCs w:val="20"/>
          <w:lang w:val="en-GB"/>
        </w:rPr>
        <w:t>win</w:t>
      </w:r>
      <w:r w:rsidR="002A291C" w:rsidRPr="00B0093D">
        <w:rPr>
          <w:sz w:val="20"/>
          <w:szCs w:val="20"/>
          <w:lang w:val="en-GB"/>
        </w:rPr>
        <w:t>ning</w:t>
      </w:r>
      <w:r w:rsidR="00E42CFB" w:rsidRPr="00B0093D">
        <w:rPr>
          <w:sz w:val="20"/>
          <w:szCs w:val="20"/>
          <w:lang w:val="en-GB"/>
        </w:rPr>
        <w:t xml:space="preserve"> over British </w:t>
      </w:r>
      <w:r w:rsidR="002A291C" w:rsidRPr="00B0093D">
        <w:rPr>
          <w:sz w:val="20"/>
          <w:szCs w:val="20"/>
          <w:lang w:val="en-GB"/>
        </w:rPr>
        <w:t>SUV buyers, especially as increased equipment levels and superb residual values mean it continues to represent great value for retail and fleet customers alike.”</w:t>
      </w:r>
      <w:r w:rsidR="002A291C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</w:t>
      </w:r>
    </w:p>
    <w:p w:rsidR="00653102" w:rsidRDefault="00653102" w:rsidP="00F83F14">
      <w:pPr>
        <w:rPr>
          <w:sz w:val="20"/>
          <w:szCs w:val="20"/>
          <w:lang w:val="en-GB"/>
        </w:rPr>
      </w:pPr>
    </w:p>
    <w:p w:rsidR="00653102" w:rsidRDefault="007B07CB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or the full UK all-new CX-5 press kit and images please go to </w:t>
      </w:r>
      <w:hyperlink r:id="rId9" w:history="1">
        <w:r w:rsidRPr="00565522">
          <w:rPr>
            <w:rStyle w:val="Hyperlink"/>
            <w:rFonts w:cstheme="minorBidi"/>
            <w:sz w:val="20"/>
            <w:szCs w:val="20"/>
            <w:lang w:val="en-GB"/>
          </w:rPr>
          <w:t>www.mazdamediapacks.co.uk</w:t>
        </w:r>
      </w:hyperlink>
      <w:r>
        <w:rPr>
          <w:sz w:val="20"/>
          <w:szCs w:val="20"/>
          <w:lang w:val="en-GB"/>
        </w:rPr>
        <w:t xml:space="preserve">. </w:t>
      </w:r>
    </w:p>
    <w:p w:rsidR="007B07CB" w:rsidRDefault="007B07CB" w:rsidP="00F83F14">
      <w:pPr>
        <w:rPr>
          <w:sz w:val="20"/>
          <w:szCs w:val="20"/>
          <w:lang w:val="en-GB"/>
        </w:rPr>
      </w:pPr>
    </w:p>
    <w:p w:rsidR="007B07CB" w:rsidRDefault="007B07CB" w:rsidP="00F83F14">
      <w:pPr>
        <w:rPr>
          <w:sz w:val="20"/>
          <w:szCs w:val="20"/>
          <w:lang w:val="en-GB"/>
        </w:rPr>
      </w:pPr>
    </w:p>
    <w:p w:rsidR="00E05C03" w:rsidRDefault="00E05C03" w:rsidP="008517E7">
      <w:pPr>
        <w:rPr>
          <w:sz w:val="20"/>
          <w:szCs w:val="20"/>
          <w:lang w:val="en-GB"/>
        </w:rPr>
      </w:pPr>
    </w:p>
    <w:p w:rsidR="00E05C03" w:rsidRPr="009A3CE4" w:rsidRDefault="009A3CE4" w:rsidP="009A3CE4">
      <w:pPr>
        <w:ind w:left="3600" w:firstLine="720"/>
        <w:rPr>
          <w:sz w:val="20"/>
          <w:szCs w:val="20"/>
          <w:lang w:val="en-GB"/>
        </w:rPr>
      </w:pPr>
      <w:r w:rsidRPr="009A3CE4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 xml:space="preserve"> </w:t>
      </w:r>
      <w:r w:rsidRPr="009A3CE4">
        <w:rPr>
          <w:sz w:val="20"/>
          <w:szCs w:val="20"/>
          <w:lang w:val="en-GB"/>
        </w:rPr>
        <w:t>Ends -</w:t>
      </w:r>
    </w:p>
    <w:p w:rsidR="007B07CB" w:rsidRDefault="007B07CB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:rsidR="007B07CB" w:rsidRDefault="007B07CB" w:rsidP="008517E7">
      <w:pPr>
        <w:rPr>
          <w:sz w:val="20"/>
          <w:szCs w:val="20"/>
          <w:lang w:val="en-GB"/>
        </w:rPr>
      </w:pPr>
    </w:p>
    <w:p w:rsidR="007B07CB" w:rsidRDefault="007B07CB" w:rsidP="008517E7">
      <w:pPr>
        <w:rPr>
          <w:sz w:val="20"/>
          <w:szCs w:val="20"/>
          <w:lang w:val="en-GB"/>
        </w:rPr>
      </w:pPr>
    </w:p>
    <w:p w:rsidR="007B07CB" w:rsidRDefault="007B07CB" w:rsidP="008517E7">
      <w:pPr>
        <w:rPr>
          <w:sz w:val="20"/>
          <w:szCs w:val="20"/>
          <w:lang w:val="en-GB"/>
        </w:rPr>
      </w:pPr>
    </w:p>
    <w:p w:rsidR="001535D5" w:rsidRPr="007B07CB" w:rsidRDefault="001535D5" w:rsidP="008517E7">
      <w:pPr>
        <w:rPr>
          <w:sz w:val="20"/>
          <w:szCs w:val="20"/>
          <w:lang w:val="en-GB"/>
        </w:rPr>
      </w:pPr>
      <w:r w:rsidRPr="009A3CE4">
        <w:rPr>
          <w:b/>
          <w:sz w:val="22"/>
          <w:szCs w:val="20"/>
          <w:lang w:val="en-GB"/>
        </w:rPr>
        <w:t xml:space="preserve">All-new Mazda CX-5 pricing </w:t>
      </w:r>
    </w:p>
    <w:p w:rsidR="001535D5" w:rsidRDefault="001535D5" w:rsidP="008517E7">
      <w:pPr>
        <w:rPr>
          <w:sz w:val="20"/>
          <w:szCs w:val="20"/>
          <w:lang w:val="en-GB"/>
        </w:rPr>
      </w:pPr>
    </w:p>
    <w:tbl>
      <w:tblPr>
        <w:tblW w:w="6536" w:type="dxa"/>
        <w:tblInd w:w="93" w:type="dxa"/>
        <w:tblLook w:val="04A0" w:firstRow="1" w:lastRow="0" w:firstColumn="1" w:lastColumn="0" w:noHBand="0" w:noVBand="1"/>
      </w:tblPr>
      <w:tblGrid>
        <w:gridCol w:w="4410"/>
        <w:gridCol w:w="2126"/>
      </w:tblGrid>
      <w:tr w:rsidR="001535D5" w:rsidRPr="009A3A1E" w:rsidTr="001535D5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5D5" w:rsidRPr="009A3A1E" w:rsidRDefault="001535D5" w:rsidP="004A5C7E">
            <w:pPr>
              <w:spacing w:line="240" w:lineRule="auto"/>
              <w:rPr>
                <w:rFonts w:ascii="Interstate Mazda Regular" w:eastAsia="Times New Roman" w:hAnsi="Interstate Mazda Regular" w:cs="Calibri"/>
                <w:b/>
                <w:sz w:val="20"/>
                <w:szCs w:val="20"/>
                <w:lang w:val="en-GB" w:eastAsia="en-GB"/>
              </w:rPr>
            </w:pPr>
            <w:r w:rsidRPr="009A3A1E">
              <w:rPr>
                <w:rFonts w:ascii="Interstate Mazda Regular" w:eastAsia="Times New Roman" w:hAnsi="Interstate Mazda Regular" w:cs="Calibri"/>
                <w:b/>
                <w:sz w:val="20"/>
                <w:szCs w:val="20"/>
                <w:lang w:val="en-GB" w:eastAsia="en-GB"/>
              </w:rPr>
              <w:t>SKYACTIV-G Petr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35D5" w:rsidRPr="009A3A1E" w:rsidRDefault="001535D5" w:rsidP="004A5C7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2"/>
                <w:lang w:val="en-GB" w:eastAsia="en-GB"/>
              </w:rPr>
            </w:pPr>
            <w:r w:rsidRPr="009A3A1E">
              <w:rPr>
                <w:rFonts w:ascii="Calibri" w:eastAsia="Times New Roman" w:hAnsi="Calibri" w:cs="Calibri"/>
                <w:b/>
                <w:sz w:val="22"/>
                <w:lang w:val="en-GB" w:eastAsia="en-GB"/>
              </w:rPr>
              <w:t xml:space="preserve">‘On the road’ (OTR) </w:t>
            </w:r>
            <w:r>
              <w:rPr>
                <w:rFonts w:ascii="Calibri" w:eastAsia="Times New Roman" w:hAnsi="Calibri" w:cs="Calibri"/>
                <w:b/>
                <w:sz w:val="22"/>
                <w:lang w:val="en-GB" w:eastAsia="en-GB"/>
              </w:rPr>
              <w:t xml:space="preserve">Retail </w:t>
            </w:r>
            <w:r w:rsidRPr="009A3A1E">
              <w:rPr>
                <w:rFonts w:ascii="Calibri" w:eastAsia="Times New Roman" w:hAnsi="Calibri" w:cs="Calibri"/>
                <w:b/>
                <w:sz w:val="22"/>
                <w:lang w:val="en-GB" w:eastAsia="en-GB"/>
              </w:rPr>
              <w:t>Price</w:t>
            </w:r>
          </w:p>
        </w:tc>
      </w:tr>
      <w:tr w:rsidR="001535D5" w:rsidRPr="001733C4" w:rsidTr="001535D5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5D5" w:rsidRPr="00485E52" w:rsidRDefault="001535D5" w:rsidP="004A5C7E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 w:rsidRPr="00485E52"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Mazda CX-5 2.0 165ps 2WD SE-L N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35D5" w:rsidRPr="001733C4" w:rsidRDefault="001535D5" w:rsidP="004A5C7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lang w:val="en-GB" w:eastAsia="en-GB"/>
              </w:rPr>
              <w:t>£23,695</w:t>
            </w:r>
          </w:p>
        </w:tc>
      </w:tr>
      <w:tr w:rsidR="001535D5" w:rsidRPr="001733C4" w:rsidTr="001535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535D5" w:rsidRPr="001733C4" w:rsidRDefault="001535D5" w:rsidP="004A5C7E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Mazda CX-5 2.0 165ps 2WD Sport Nav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35D5" w:rsidRPr="001733C4" w:rsidRDefault="001535D5" w:rsidP="004A5C7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lang w:val="en-GB" w:eastAsia="en-GB"/>
              </w:rPr>
              <w:t>£26,695</w:t>
            </w:r>
          </w:p>
        </w:tc>
      </w:tr>
      <w:tr w:rsidR="001535D5" w:rsidRPr="00E05C03" w:rsidTr="001535D5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5D5" w:rsidRPr="009A3A1E" w:rsidRDefault="001535D5" w:rsidP="004A5C7E">
            <w:pPr>
              <w:spacing w:line="240" w:lineRule="auto"/>
              <w:rPr>
                <w:rFonts w:ascii="Interstate Mazda Regular" w:eastAsia="Times New Roman" w:hAnsi="Interstate Mazda Regular" w:cs="Calibri"/>
                <w:b/>
                <w:sz w:val="20"/>
                <w:szCs w:val="20"/>
                <w:lang w:val="en-GB" w:eastAsia="en-GB"/>
              </w:rPr>
            </w:pPr>
            <w:r w:rsidRPr="009A3A1E">
              <w:rPr>
                <w:rFonts w:ascii="Interstate Mazda Regular" w:eastAsia="Times New Roman" w:hAnsi="Interstate Mazda Regular" w:cs="Calibri"/>
                <w:b/>
                <w:sz w:val="20"/>
                <w:szCs w:val="20"/>
                <w:lang w:val="en-GB" w:eastAsia="en-GB"/>
              </w:rPr>
              <w:t>SKYACTIV-D Diese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4A5C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</w:tr>
      <w:tr w:rsidR="001535D5" w:rsidRPr="00E05C03" w:rsidTr="001535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5D5" w:rsidRPr="00E05C03" w:rsidRDefault="001535D5" w:rsidP="004A5C7E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Mazda CX-5 2.2 150ps 2WD SE-L Nav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Pr="00E05C03" w:rsidRDefault="001535D5" w:rsidP="004A5C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25,695</w:t>
            </w:r>
          </w:p>
        </w:tc>
      </w:tr>
      <w:tr w:rsidR="001535D5" w:rsidRPr="00E05C03" w:rsidTr="001535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5D5" w:rsidRPr="00E05C03" w:rsidRDefault="001535D5" w:rsidP="004A5C7E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Mazda CX-5 2.2 150ps 2WD SE-L Nav Au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Pr="00E05C03" w:rsidRDefault="001535D5" w:rsidP="004A5C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27,195</w:t>
            </w:r>
          </w:p>
        </w:tc>
      </w:tr>
      <w:tr w:rsidR="001535D5" w:rsidRPr="00E05C03" w:rsidTr="001535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5D5" w:rsidRPr="00E05C03" w:rsidRDefault="001535D5" w:rsidP="004A5C7E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Mazda CX-5 2.2 150ps AWD SE-L Nav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4A5C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27,695</w:t>
            </w:r>
          </w:p>
        </w:tc>
      </w:tr>
      <w:tr w:rsidR="001535D5" w:rsidRPr="00E05C03" w:rsidTr="001535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5D5" w:rsidRPr="00E05C03" w:rsidRDefault="001535D5" w:rsidP="004A5C7E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Mazda CX-5 2.2 150ps AWD SE-L Nav Au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Pr="00E05C03" w:rsidRDefault="001535D5" w:rsidP="004A5C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29,495</w:t>
            </w:r>
          </w:p>
        </w:tc>
      </w:tr>
      <w:tr w:rsidR="001535D5" w:rsidRPr="00E05C03" w:rsidTr="001535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5D5" w:rsidRPr="00E05C03" w:rsidRDefault="001535D5" w:rsidP="004A5C7E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Mazda CX-5 2.2 150ps 2WD Sport Nav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Pr="00E05C03" w:rsidRDefault="001535D5" w:rsidP="004A5C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28,695</w:t>
            </w:r>
          </w:p>
        </w:tc>
      </w:tr>
      <w:tr w:rsidR="001535D5" w:rsidTr="001535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5D5" w:rsidRDefault="001535D5" w:rsidP="004A5C7E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Mazda CX-5 2.2 150ps 2WD Sport Nav Au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Default="001535D5" w:rsidP="004A5C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30,195</w:t>
            </w:r>
          </w:p>
        </w:tc>
      </w:tr>
      <w:tr w:rsidR="001535D5" w:rsidTr="001535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5D5" w:rsidRDefault="001535D5" w:rsidP="004A5C7E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 xml:space="preserve">Mazda CX-5 2.2 175ps AWD Sport Nav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Default="001535D5" w:rsidP="004A5C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31,395</w:t>
            </w:r>
          </w:p>
        </w:tc>
      </w:tr>
      <w:tr w:rsidR="001535D5" w:rsidTr="001535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5D5" w:rsidRDefault="001535D5" w:rsidP="004A5C7E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Mazda CX-5 2.2 175ps AWD Sport Nav Au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Default="001535D5" w:rsidP="004A5C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33,195</w:t>
            </w:r>
          </w:p>
        </w:tc>
      </w:tr>
    </w:tbl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6280"/>
        <w:gridCol w:w="993"/>
        <w:gridCol w:w="1016"/>
        <w:gridCol w:w="1194"/>
      </w:tblGrid>
      <w:tr w:rsidR="001535D5" w:rsidRPr="00E05C03" w:rsidTr="004A5C7E">
        <w:trPr>
          <w:trHeight w:val="3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535D5" w:rsidRPr="00E05C03" w:rsidRDefault="001535D5" w:rsidP="004A5C7E">
            <w:pPr>
              <w:spacing w:line="240" w:lineRule="auto"/>
              <w:rPr>
                <w:rFonts w:ascii="Interstate Mazda Regular" w:eastAsia="Times New Roman" w:hAnsi="Interstate Mazda Regular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05C03">
              <w:rPr>
                <w:rFonts w:ascii="Interstate Mazda Regular" w:eastAsia="Times New Roman" w:hAnsi="Interstate Mazda Regular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Options</w:t>
            </w:r>
          </w:p>
          <w:p w:rsidR="001535D5" w:rsidRPr="00E05C03" w:rsidRDefault="001535D5" w:rsidP="004A5C7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E05C0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535D5" w:rsidRPr="00E05C03" w:rsidRDefault="001535D5" w:rsidP="004A5C7E">
            <w:pPr>
              <w:spacing w:line="240" w:lineRule="auto"/>
              <w:jc w:val="center"/>
              <w:rPr>
                <w:rFonts w:ascii="Interstate Mazda Regular" w:eastAsia="Times New Roman" w:hAnsi="Interstate Mazda Regular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05C03">
              <w:rPr>
                <w:rFonts w:ascii="Interstate Mazda Regular" w:eastAsia="Times New Roman" w:hAnsi="Interstate Mazda Regular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Basic Pric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535D5" w:rsidRPr="00E05C03" w:rsidRDefault="001535D5" w:rsidP="004A5C7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E05C0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VAT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535D5" w:rsidRPr="00E05C03" w:rsidRDefault="001535D5" w:rsidP="004A5C7E">
            <w:pPr>
              <w:spacing w:line="240" w:lineRule="auto"/>
              <w:jc w:val="center"/>
              <w:rPr>
                <w:rFonts w:ascii="Interstate Mazda Regular" w:eastAsia="Times New Roman" w:hAnsi="Interstate Mazda Regular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05C03">
              <w:rPr>
                <w:rFonts w:ascii="Interstate Mazda Regular" w:eastAsia="Times New Roman" w:hAnsi="Interstate Mazda Regular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MSRP</w:t>
            </w:r>
          </w:p>
        </w:tc>
      </w:tr>
      <w:tr w:rsidR="001535D5" w:rsidRPr="00E05C03" w:rsidTr="004A5C7E">
        <w:trPr>
          <w:trHeight w:val="3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4A5C7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E05C0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ica/Metallic/Pearlescent Pa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4A5C7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466.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4A5C7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93.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4A5C7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560</w:t>
            </w:r>
          </w:p>
        </w:tc>
      </w:tr>
      <w:tr w:rsidR="001535D5" w:rsidRPr="00E05C03" w:rsidTr="004A5C7E">
        <w:trPr>
          <w:trHeight w:val="3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4A5C7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Machine Grey </w:t>
            </w:r>
            <w:r w:rsidRPr="00E05C0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etallic Pa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4A5C7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566.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4A5C7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113.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4A5C7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680</w:t>
            </w:r>
          </w:p>
        </w:tc>
      </w:tr>
      <w:tr w:rsidR="001535D5" w:rsidRPr="00E05C03" w:rsidTr="004A5C7E">
        <w:trPr>
          <w:trHeight w:val="3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35D5" w:rsidRPr="00E05C03" w:rsidRDefault="001535D5" w:rsidP="004A5C7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Soul Red Crystal Metall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Pr="00E05C03" w:rsidRDefault="001535D5" w:rsidP="004A5C7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666.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Pr="00E05C03" w:rsidRDefault="001535D5" w:rsidP="004A5C7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133.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Pr="00E05C03" w:rsidRDefault="001535D5" w:rsidP="004A5C7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800</w:t>
            </w:r>
          </w:p>
        </w:tc>
      </w:tr>
      <w:tr w:rsidR="001535D5" w:rsidRPr="00E05C03" w:rsidTr="004A5C7E">
        <w:trPr>
          <w:trHeight w:val="3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4A5C7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Stone </w:t>
            </w:r>
            <w:r w:rsidRPr="00E05C0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leather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(in lieu of black leather)</w:t>
            </w:r>
            <w:r w:rsidRPr="00E05C0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4A5C7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E05C0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166.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4A5C7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E05C0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33.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4A5C7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E05C0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00</w:t>
            </w:r>
          </w:p>
        </w:tc>
      </w:tr>
      <w:tr w:rsidR="001535D5" w:rsidRPr="00E05C03" w:rsidTr="004A5C7E">
        <w:trPr>
          <w:trHeight w:val="675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D5" w:rsidRPr="00E05C03" w:rsidRDefault="001535D5" w:rsidP="00197D7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E05C0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Safety Pack (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Includes Adaptive LED Headlights, Blind Spot Monitoring with Rear Cross Traffic Alert, Lane-keep Assist System and Rear Smart City Brake Support.</w:t>
            </w:r>
            <w:r w:rsidRPr="00E05C0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)**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4A5C7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666.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4A5C7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133.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4A5C7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800</w:t>
            </w:r>
          </w:p>
        </w:tc>
      </w:tr>
      <w:tr w:rsidR="001535D5" w:rsidTr="004A5C7E">
        <w:trPr>
          <w:trHeight w:val="675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35D5" w:rsidRPr="00E05C03" w:rsidRDefault="001535D5" w:rsidP="004A5C7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azda Radar Cruise Control**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Default="001535D5" w:rsidP="004A5C7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666.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Default="001535D5" w:rsidP="004A5C7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133.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Default="001535D5" w:rsidP="004A5C7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800</w:t>
            </w:r>
          </w:p>
        </w:tc>
      </w:tr>
    </w:tbl>
    <w:p w:rsidR="001535D5" w:rsidRDefault="001535D5" w:rsidP="008517E7">
      <w:pPr>
        <w:rPr>
          <w:sz w:val="20"/>
          <w:szCs w:val="20"/>
          <w:lang w:val="en-GB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5805"/>
        <w:gridCol w:w="3678"/>
      </w:tblGrid>
      <w:tr w:rsidR="001535D5" w:rsidRPr="009A3CE4" w:rsidTr="004A5C7E">
        <w:trPr>
          <w:gridAfter w:val="1"/>
          <w:wAfter w:w="2803" w:type="dxa"/>
          <w:trHeight w:val="30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D5" w:rsidRPr="009A3CE4" w:rsidRDefault="001535D5" w:rsidP="004A5C7E">
            <w:pPr>
              <w:spacing w:line="240" w:lineRule="auto"/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**       Optional on Sport Nav models only.</w:t>
            </w:r>
          </w:p>
        </w:tc>
      </w:tr>
      <w:tr w:rsidR="001535D5" w:rsidRPr="001535D5" w:rsidTr="004A5C7E">
        <w:trPr>
          <w:trHeight w:val="300"/>
        </w:trPr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D5" w:rsidRPr="009A3CE4" w:rsidRDefault="001535D5" w:rsidP="004A5C7E">
            <w:pPr>
              <w:spacing w:line="240" w:lineRule="auto"/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***     Optional on Sport Nav diesel models only.</w:t>
            </w:r>
          </w:p>
          <w:p w:rsidR="001535D5" w:rsidRPr="001535D5" w:rsidRDefault="001535D5" w:rsidP="00197D7C">
            <w:pPr>
              <w:spacing w:line="240" w:lineRule="auto"/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****   Optional on 175ps Sport Nav Auto Diesel mode</w:t>
            </w:r>
            <w:r w:rsidR="00197D7C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l</w:t>
            </w: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s in combination with Safety Pack. Not </w:t>
            </w:r>
            <w:r w:rsidR="00197D7C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a</w:t>
            </w: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vailable with  Stone Leather</w:t>
            </w:r>
            <w:r w:rsidRPr="001535D5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</w:tbl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332F82" w:rsidRDefault="00332F82" w:rsidP="001535D5">
      <w:pPr>
        <w:spacing w:line="240" w:lineRule="auto"/>
        <w:rPr>
          <w:rFonts w:ascii="Interstate Mazda Light" w:eastAsia="Times New Roman" w:hAnsi="Interstate Mazda Light" w:cs="Calibri"/>
          <w:b/>
          <w:color w:val="000000"/>
          <w:sz w:val="22"/>
          <w:szCs w:val="20"/>
          <w:lang w:val="en-GB" w:eastAsia="en-GB"/>
        </w:rPr>
      </w:pPr>
    </w:p>
    <w:p w:rsidR="009A3CE4" w:rsidRPr="001535D5" w:rsidRDefault="001535D5" w:rsidP="001535D5">
      <w:pPr>
        <w:spacing w:line="240" w:lineRule="auto"/>
        <w:rPr>
          <w:rFonts w:ascii="Interstate Mazda Light" w:eastAsia="Times New Roman" w:hAnsi="Interstate Mazda Light" w:cs="Calibri"/>
          <w:b/>
          <w:color w:val="000000"/>
          <w:sz w:val="22"/>
          <w:szCs w:val="20"/>
          <w:lang w:val="en-GB" w:eastAsia="en-GB"/>
        </w:rPr>
      </w:pPr>
      <w:r w:rsidRPr="009A3CE4">
        <w:rPr>
          <w:rFonts w:ascii="Interstate Mazda Light" w:eastAsia="Times New Roman" w:hAnsi="Interstate Mazda Light" w:cs="Calibri"/>
          <w:b/>
          <w:color w:val="000000"/>
          <w:sz w:val="22"/>
          <w:szCs w:val="20"/>
          <w:lang w:val="en-GB" w:eastAsia="en-GB"/>
        </w:rPr>
        <w:t>All-new Mazda CX-5 Specification</w:t>
      </w:r>
    </w:p>
    <w:p w:rsidR="009A3CE4" w:rsidRDefault="009A3CE4" w:rsidP="008517E7">
      <w:pPr>
        <w:rPr>
          <w:sz w:val="20"/>
          <w:szCs w:val="20"/>
          <w:lang w:val="en-GB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9A3CE4" w:rsidTr="001535D5">
        <w:tc>
          <w:tcPr>
            <w:tcW w:w="4928" w:type="dxa"/>
          </w:tcPr>
          <w:p w:rsidR="009A3CE4" w:rsidRDefault="009A3CE4" w:rsidP="004A5C7E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  <w:t>SE-L Nav</w:t>
            </w:r>
          </w:p>
        </w:tc>
        <w:tc>
          <w:tcPr>
            <w:tcW w:w="4819" w:type="dxa"/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  <w:t>Sport Nav trim adds the following equipment</w:t>
            </w:r>
            <w:r w:rsidR="003F40DA"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  <w:t>:</w:t>
            </w:r>
            <w:r w:rsidRPr="009A3CE4"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:rsidR="009A3CE4" w:rsidRDefault="009A3CE4" w:rsidP="004A5C7E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i-stop (idling stop start system)</w:t>
            </w:r>
          </w:p>
        </w:tc>
        <w:tc>
          <w:tcPr>
            <w:tcW w:w="4819" w:type="dxa"/>
          </w:tcPr>
          <w:p w:rsidR="009A3CE4" w:rsidRPr="001535D5" w:rsidRDefault="001535D5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19” Gunmetal alloy wheels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17” alloy wheels</w:t>
            </w:r>
          </w:p>
        </w:tc>
        <w:tc>
          <w:tcPr>
            <w:tcW w:w="4819" w:type="dxa"/>
          </w:tcPr>
          <w:p w:rsidR="009A3CE4" w:rsidRDefault="009A3CE4" w:rsidP="004A5C7E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Privacy glass (rear and side windows only)</w:t>
            </w:r>
          </w:p>
        </w:tc>
        <w:tc>
          <w:tcPr>
            <w:tcW w:w="4819" w:type="dxa"/>
          </w:tcPr>
          <w:p w:rsidR="009A3CE4" w:rsidRPr="001535D5" w:rsidRDefault="001535D5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Reversing camera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LED headlights including LED daytime running lights</w:t>
            </w:r>
          </w:p>
        </w:tc>
        <w:tc>
          <w:tcPr>
            <w:tcW w:w="4819" w:type="dxa"/>
          </w:tcPr>
          <w:p w:rsidR="009A3CE4" w:rsidRPr="001535D5" w:rsidRDefault="001535D5" w:rsidP="00197D7C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Power lift tailgate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LED front fog lights  </w:t>
            </w:r>
          </w:p>
        </w:tc>
        <w:tc>
          <w:tcPr>
            <w:tcW w:w="4819" w:type="dxa"/>
          </w:tcPr>
          <w:p w:rsidR="009A3CE4" w:rsidRPr="001535D5" w:rsidRDefault="001535D5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Power tilt and slide sunroof (175ps only)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Dusk-sensing headlights </w:t>
            </w:r>
          </w:p>
        </w:tc>
        <w:tc>
          <w:tcPr>
            <w:tcW w:w="4819" w:type="dxa"/>
          </w:tcPr>
          <w:p w:rsidR="009A3CE4" w:rsidRPr="001535D5" w:rsidRDefault="001535D5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Black leather seat trim</w:t>
            </w:r>
          </w:p>
        </w:tc>
      </w:tr>
      <w:tr w:rsidR="00197D7C" w:rsidTr="001535D5">
        <w:tc>
          <w:tcPr>
            <w:tcW w:w="4928" w:type="dxa"/>
          </w:tcPr>
          <w:p w:rsidR="00197D7C" w:rsidRPr="009A3CE4" w:rsidRDefault="00197D7C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Adaptive Front lighting System</w:t>
            </w:r>
          </w:p>
        </w:tc>
        <w:tc>
          <w:tcPr>
            <w:tcW w:w="4819" w:type="dxa"/>
          </w:tcPr>
          <w:p w:rsidR="00197D7C" w:rsidRPr="009A3CE4" w:rsidRDefault="00197D7C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Auto power-folding door mirrors </w:t>
            </w:r>
          </w:p>
        </w:tc>
        <w:tc>
          <w:tcPr>
            <w:tcW w:w="4819" w:type="dxa"/>
          </w:tcPr>
          <w:p w:rsidR="009A3CE4" w:rsidRPr="001535D5" w:rsidRDefault="001535D5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8-way power adjustable driver seat with memory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Coming home/leaving home lights </w:t>
            </w:r>
          </w:p>
        </w:tc>
        <w:tc>
          <w:tcPr>
            <w:tcW w:w="4819" w:type="dxa"/>
          </w:tcPr>
          <w:p w:rsidR="009A3CE4" w:rsidRPr="001535D5" w:rsidRDefault="001535D5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6-way power adjustable passenger seat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Front and rear parking sensors</w:t>
            </w:r>
          </w:p>
        </w:tc>
        <w:tc>
          <w:tcPr>
            <w:tcW w:w="4819" w:type="dxa"/>
          </w:tcPr>
          <w:p w:rsidR="009A3CE4" w:rsidRPr="001535D5" w:rsidRDefault="001535D5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Power driver lumbar adjustment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Black cloth seat trim</w:t>
            </w:r>
          </w:p>
        </w:tc>
        <w:tc>
          <w:tcPr>
            <w:tcW w:w="4819" w:type="dxa"/>
          </w:tcPr>
          <w:p w:rsidR="009A3CE4" w:rsidRPr="001535D5" w:rsidRDefault="001535D5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Heated front seats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Manual driver and passenger height adjustment </w:t>
            </w:r>
          </w:p>
        </w:tc>
        <w:tc>
          <w:tcPr>
            <w:tcW w:w="4819" w:type="dxa"/>
          </w:tcPr>
          <w:p w:rsidR="009A3CE4" w:rsidRPr="001535D5" w:rsidRDefault="001535D5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Heated steering wheel </w:t>
            </w:r>
          </w:p>
        </w:tc>
      </w:tr>
      <w:tr w:rsidR="009A3CE4" w:rsidTr="00197D7C">
        <w:trPr>
          <w:trHeight w:val="341"/>
        </w:trPr>
        <w:tc>
          <w:tcPr>
            <w:tcW w:w="4928" w:type="dxa"/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Manual driver lumbar adjustment</w:t>
            </w:r>
          </w:p>
        </w:tc>
        <w:tc>
          <w:tcPr>
            <w:tcW w:w="4819" w:type="dxa"/>
          </w:tcPr>
          <w:p w:rsidR="009A3CE4" w:rsidRPr="001535D5" w:rsidRDefault="00197D7C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Windscreen</w:t>
            </w: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1535D5"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project</w:t>
            </w:r>
            <w: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ed</w:t>
            </w:r>
            <w:r w:rsidR="001535D5"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 colour Active Driving Display (HUD)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Rear seat recline </w:t>
            </w:r>
          </w:p>
        </w:tc>
        <w:tc>
          <w:tcPr>
            <w:tcW w:w="4819" w:type="dxa"/>
          </w:tcPr>
          <w:p w:rsidR="009A3CE4" w:rsidRPr="001535D5" w:rsidRDefault="001535D5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Traffic Sign Recognition 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Leather wrapped steering wheel and gear knob</w:t>
            </w:r>
          </w:p>
        </w:tc>
        <w:tc>
          <w:tcPr>
            <w:tcW w:w="4819" w:type="dxa"/>
          </w:tcPr>
          <w:p w:rsidR="009A3CE4" w:rsidRPr="001535D5" w:rsidRDefault="001535D5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Smart Keyless Entry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Auto-dimming rear-view mirror</w:t>
            </w:r>
          </w:p>
        </w:tc>
        <w:tc>
          <w:tcPr>
            <w:tcW w:w="4819" w:type="dxa"/>
          </w:tcPr>
          <w:p w:rsidR="009A3CE4" w:rsidRPr="001535D5" w:rsidRDefault="001535D5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Wiper de-icer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Electronic parking brake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A3CE4" w:rsidRPr="001535D5" w:rsidRDefault="001535D5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10 BOSE speakers</w:t>
            </w:r>
          </w:p>
        </w:tc>
      </w:tr>
      <w:tr w:rsidR="009A3CE4" w:rsidTr="001535D5">
        <w:tc>
          <w:tcPr>
            <w:tcW w:w="4928" w:type="dxa"/>
            <w:tcBorders>
              <w:bottom w:val="single" w:sz="4" w:space="0" w:color="auto"/>
            </w:tcBorders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Dual-zone climate control </w:t>
            </w:r>
            <w:r w:rsidR="00197D7C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air-conditioning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A3CE4" w:rsidRPr="001535D5" w:rsidRDefault="001535D5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Premium BOSE surround-sound system</w:t>
            </w:r>
          </w:p>
        </w:tc>
      </w:tr>
      <w:tr w:rsidR="001535D5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Rear air ven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3CE4" w:rsidRDefault="009A3CE4" w:rsidP="004A5C7E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Rain-sensing front wipers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4A5C7E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Cruise Control and adjustable speed limiter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4A5C7E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Integrated navigation system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4A5C7E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DAB radio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4A5C7E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Integrated Bluetooth</w:t>
            </w: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®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4A5C7E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197D7C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7” </w:t>
            </w:r>
            <w:r w:rsidR="00197D7C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C</w:t>
            </w: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olour touch-screen with MZD</w:t>
            </w:r>
            <w:r w:rsidR="00197D7C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-</w:t>
            </w: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Connect infotainment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4A5C7E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Multimedia Commander with separate volume dial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4A5C7E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USB connectivity  (2 front and 2 rear inputs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4A5C7E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Advanced Smart City Brake Support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4A5C7E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Hill Hold Assist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4A5C7E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Tyre Pressure Monitoring System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4A5C7E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Front, side and curtain airbags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4A5C7E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4A5C7E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ISOFIX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4A5C7E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3F40DA" w:rsidRDefault="003F40DA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1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2" w:history="1">
        <w:r w:rsidR="00A00A88" w:rsidRPr="000A17FC">
          <w:rPr>
            <w:rStyle w:val="Hyperlink"/>
            <w:rFonts w:cs="Arial"/>
            <w:sz w:val="20"/>
            <w:szCs w:val="20"/>
          </w:rPr>
          <w:t>www.insidemazda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3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6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CA141A" w:rsidRPr="00C46E21" w:rsidRDefault="00845E20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175D9A">
        <w:rPr>
          <w:rFonts w:cs="Arial"/>
          <w:sz w:val="20"/>
          <w:szCs w:val="20"/>
        </w:rPr>
        <w:t>e</w:t>
      </w:r>
      <w:r w:rsidR="007A737E">
        <w:rPr>
          <w:rFonts w:cs="Arial"/>
          <w:sz w:val="20"/>
          <w:szCs w:val="20"/>
        </w:rPr>
        <w:t>f: 170607FINAL</w:t>
      </w:r>
    </w:p>
    <w:sectPr w:rsidR="00CA141A" w:rsidRPr="00C46E21" w:rsidSect="00EC4FE3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DE" w:rsidRDefault="004C41DE" w:rsidP="008517E7">
      <w:pPr>
        <w:spacing w:line="240" w:lineRule="auto"/>
      </w:pPr>
      <w:r>
        <w:separator/>
      </w:r>
    </w:p>
  </w:endnote>
  <w:endnote w:type="continuationSeparator" w:id="0">
    <w:p w:rsidR="004C41DE" w:rsidRDefault="004C41DE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7E" w:rsidRDefault="004A5C7E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4A5C7E" w:rsidRPr="00634DD9" w:rsidRDefault="004A5C7E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4A5C7E" w:rsidRPr="00EC4FE3" w:rsidRDefault="004A5C7E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7E" w:rsidRDefault="004A5C7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4A5C7E" w:rsidRPr="00634DD9" w:rsidRDefault="004A5C7E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4A5C7E" w:rsidRPr="00634DD9" w:rsidRDefault="004A5C7E" w:rsidP="008517E7">
    <w:pPr>
      <w:rPr>
        <w:szCs w:val="16"/>
      </w:rPr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DE" w:rsidRDefault="004C41DE" w:rsidP="008517E7">
      <w:pPr>
        <w:spacing w:line="240" w:lineRule="auto"/>
      </w:pPr>
      <w:r>
        <w:separator/>
      </w:r>
    </w:p>
  </w:footnote>
  <w:footnote w:type="continuationSeparator" w:id="0">
    <w:p w:rsidR="004C41DE" w:rsidRDefault="004C41DE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7E" w:rsidRPr="00EC4FE3" w:rsidRDefault="004A5C7E" w:rsidP="00EC4FE3">
    <w:pPr>
      <w:pStyle w:val="Header"/>
      <w:jc w:val="right"/>
      <w:rPr>
        <w:b/>
        <w:color w:val="B4B4B4"/>
        <w:sz w:val="20"/>
      </w:rPr>
    </w:pPr>
  </w:p>
  <w:p w:rsidR="004A5C7E" w:rsidRPr="00634DD9" w:rsidRDefault="004A5C7E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FEB">
      <w:rPr>
        <w:b/>
        <w:color w:val="B4B4B4"/>
        <w:sz w:val="32"/>
      </w:rPr>
      <w:t>PRESS RELEASE</w:t>
    </w:r>
  </w:p>
  <w:p w:rsidR="004A5C7E" w:rsidRDefault="004A5C7E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4A5C7E" w:rsidRPr="00EC4FE3" w:rsidRDefault="004A5C7E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A1C"/>
    <w:multiLevelType w:val="hybridMultilevel"/>
    <w:tmpl w:val="A2D202D6"/>
    <w:lvl w:ilvl="0" w:tplc="053AF7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0B6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4CE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4BF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4D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A7F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828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217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84A4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D737A"/>
    <w:multiLevelType w:val="hybridMultilevel"/>
    <w:tmpl w:val="AEF472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6C4B49"/>
    <w:multiLevelType w:val="hybridMultilevel"/>
    <w:tmpl w:val="72A817B4"/>
    <w:lvl w:ilvl="0" w:tplc="9C7A9B40">
      <w:numFmt w:val="bullet"/>
      <w:lvlText w:val="-"/>
      <w:lvlJc w:val="left"/>
      <w:pPr>
        <w:ind w:left="4680" w:hanging="360"/>
      </w:pPr>
      <w:rPr>
        <w:rFonts w:ascii="Interstate-Light" w:eastAsiaTheme="minorHAnsi" w:hAnsi="Interstate-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10F18F0"/>
    <w:multiLevelType w:val="hybridMultilevel"/>
    <w:tmpl w:val="E2A2F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A10155"/>
    <w:multiLevelType w:val="hybridMultilevel"/>
    <w:tmpl w:val="9F46E0E0"/>
    <w:lvl w:ilvl="0" w:tplc="B4ACB5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C88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2CD6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457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4231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634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41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628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E64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5568D"/>
    <w:multiLevelType w:val="hybridMultilevel"/>
    <w:tmpl w:val="3D880F66"/>
    <w:lvl w:ilvl="0" w:tplc="290043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E5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45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2A2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89A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481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D7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4E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4CF3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333D9"/>
    <w:multiLevelType w:val="hybridMultilevel"/>
    <w:tmpl w:val="97F63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4153E"/>
    <w:multiLevelType w:val="hybridMultilevel"/>
    <w:tmpl w:val="EC5880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48BB"/>
    <w:multiLevelType w:val="hybridMultilevel"/>
    <w:tmpl w:val="E8C2126E"/>
    <w:lvl w:ilvl="0" w:tplc="614057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9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661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8D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62C3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729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C1A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2AB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4DA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346F1"/>
    <w:multiLevelType w:val="hybridMultilevel"/>
    <w:tmpl w:val="AE625FF6"/>
    <w:lvl w:ilvl="0" w:tplc="F9EEBD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78F4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8A40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254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052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247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676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C65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847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9C09B4"/>
    <w:multiLevelType w:val="hybridMultilevel"/>
    <w:tmpl w:val="CB3EB5F8"/>
    <w:lvl w:ilvl="0" w:tplc="67A83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D035B"/>
    <w:multiLevelType w:val="hybridMultilevel"/>
    <w:tmpl w:val="DD909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96E8E"/>
    <w:multiLevelType w:val="hybridMultilevel"/>
    <w:tmpl w:val="D4881282"/>
    <w:lvl w:ilvl="0" w:tplc="C8E6AED6">
      <w:start w:val="10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D3B04C0"/>
    <w:multiLevelType w:val="hybridMultilevel"/>
    <w:tmpl w:val="21E0F946"/>
    <w:lvl w:ilvl="0" w:tplc="9E4653FA">
      <w:start w:val="10"/>
      <w:numFmt w:val="bullet"/>
      <w:lvlText w:val="-"/>
      <w:lvlJc w:val="left"/>
      <w:pPr>
        <w:ind w:left="2220" w:hanging="360"/>
      </w:pPr>
      <w:rPr>
        <w:rFonts w:ascii="Interstate-Light" w:eastAsia="Times New Roman" w:hAnsi="Interstate-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62BD4B78"/>
    <w:multiLevelType w:val="hybridMultilevel"/>
    <w:tmpl w:val="1902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072E9"/>
    <w:multiLevelType w:val="hybridMultilevel"/>
    <w:tmpl w:val="090A1D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4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01F21"/>
    <w:rsid w:val="00002271"/>
    <w:rsid w:val="00004B59"/>
    <w:rsid w:val="00017EDE"/>
    <w:rsid w:val="00020017"/>
    <w:rsid w:val="00054F29"/>
    <w:rsid w:val="0005679B"/>
    <w:rsid w:val="000746D7"/>
    <w:rsid w:val="0008390E"/>
    <w:rsid w:val="000A44E1"/>
    <w:rsid w:val="000B2F7A"/>
    <w:rsid w:val="000D3D03"/>
    <w:rsid w:val="000D6D57"/>
    <w:rsid w:val="000D7CE9"/>
    <w:rsid w:val="000E3962"/>
    <w:rsid w:val="000E6A72"/>
    <w:rsid w:val="000F7842"/>
    <w:rsid w:val="0010004F"/>
    <w:rsid w:val="00106456"/>
    <w:rsid w:val="001065E8"/>
    <w:rsid w:val="00111BFB"/>
    <w:rsid w:val="001121D9"/>
    <w:rsid w:val="00114271"/>
    <w:rsid w:val="00134575"/>
    <w:rsid w:val="00143011"/>
    <w:rsid w:val="00150396"/>
    <w:rsid w:val="001535D5"/>
    <w:rsid w:val="00160A7D"/>
    <w:rsid w:val="00160C01"/>
    <w:rsid w:val="0016571D"/>
    <w:rsid w:val="001727D6"/>
    <w:rsid w:val="001733C4"/>
    <w:rsid w:val="00173D20"/>
    <w:rsid w:val="00175D9A"/>
    <w:rsid w:val="00192C78"/>
    <w:rsid w:val="00192D46"/>
    <w:rsid w:val="00196668"/>
    <w:rsid w:val="00197447"/>
    <w:rsid w:val="00197D7C"/>
    <w:rsid w:val="001A33C7"/>
    <w:rsid w:val="001A6194"/>
    <w:rsid w:val="001B0F3D"/>
    <w:rsid w:val="001B47F1"/>
    <w:rsid w:val="001C2691"/>
    <w:rsid w:val="001D107E"/>
    <w:rsid w:val="001D4DFD"/>
    <w:rsid w:val="001E28BD"/>
    <w:rsid w:val="001E2CCE"/>
    <w:rsid w:val="001E382A"/>
    <w:rsid w:val="001F0115"/>
    <w:rsid w:val="001F6F91"/>
    <w:rsid w:val="002069C0"/>
    <w:rsid w:val="00212D73"/>
    <w:rsid w:val="00217028"/>
    <w:rsid w:val="0023376C"/>
    <w:rsid w:val="00237B64"/>
    <w:rsid w:val="00245F4D"/>
    <w:rsid w:val="00260991"/>
    <w:rsid w:val="00272305"/>
    <w:rsid w:val="002742F5"/>
    <w:rsid w:val="00282926"/>
    <w:rsid w:val="002842D8"/>
    <w:rsid w:val="002A291C"/>
    <w:rsid w:val="002B5652"/>
    <w:rsid w:val="002C144A"/>
    <w:rsid w:val="002D38CF"/>
    <w:rsid w:val="002D724D"/>
    <w:rsid w:val="002E00FC"/>
    <w:rsid w:val="002E42AA"/>
    <w:rsid w:val="002F13DA"/>
    <w:rsid w:val="002F5BB3"/>
    <w:rsid w:val="002F6260"/>
    <w:rsid w:val="0030098E"/>
    <w:rsid w:val="0030542D"/>
    <w:rsid w:val="00321C5E"/>
    <w:rsid w:val="003236D4"/>
    <w:rsid w:val="00332F82"/>
    <w:rsid w:val="00333D84"/>
    <w:rsid w:val="00337423"/>
    <w:rsid w:val="0034042C"/>
    <w:rsid w:val="00353358"/>
    <w:rsid w:val="003655B3"/>
    <w:rsid w:val="00365E52"/>
    <w:rsid w:val="00380737"/>
    <w:rsid w:val="0038702F"/>
    <w:rsid w:val="00395FEB"/>
    <w:rsid w:val="003960D9"/>
    <w:rsid w:val="00396A23"/>
    <w:rsid w:val="003D033A"/>
    <w:rsid w:val="003D0603"/>
    <w:rsid w:val="003D2283"/>
    <w:rsid w:val="003D2B40"/>
    <w:rsid w:val="003D5E3B"/>
    <w:rsid w:val="003D70F8"/>
    <w:rsid w:val="003E0DA1"/>
    <w:rsid w:val="003E4723"/>
    <w:rsid w:val="003E5A41"/>
    <w:rsid w:val="003F18BB"/>
    <w:rsid w:val="003F40DA"/>
    <w:rsid w:val="003F5735"/>
    <w:rsid w:val="004077ED"/>
    <w:rsid w:val="0041495F"/>
    <w:rsid w:val="00424891"/>
    <w:rsid w:val="004300EA"/>
    <w:rsid w:val="0045787F"/>
    <w:rsid w:val="0046618F"/>
    <w:rsid w:val="00471A38"/>
    <w:rsid w:val="00475DC5"/>
    <w:rsid w:val="00477EF6"/>
    <w:rsid w:val="00485E52"/>
    <w:rsid w:val="00492167"/>
    <w:rsid w:val="004934C1"/>
    <w:rsid w:val="004A5C7E"/>
    <w:rsid w:val="004C41DE"/>
    <w:rsid w:val="004D5B7E"/>
    <w:rsid w:val="004D6D6E"/>
    <w:rsid w:val="004F471A"/>
    <w:rsid w:val="00501E26"/>
    <w:rsid w:val="00501EA3"/>
    <w:rsid w:val="00504947"/>
    <w:rsid w:val="00511409"/>
    <w:rsid w:val="00513A66"/>
    <w:rsid w:val="005167E6"/>
    <w:rsid w:val="0051780C"/>
    <w:rsid w:val="00521652"/>
    <w:rsid w:val="00536797"/>
    <w:rsid w:val="005369CF"/>
    <w:rsid w:val="00537D89"/>
    <w:rsid w:val="005636FE"/>
    <w:rsid w:val="005654CB"/>
    <w:rsid w:val="00566BBF"/>
    <w:rsid w:val="00572E80"/>
    <w:rsid w:val="00575DC8"/>
    <w:rsid w:val="00580F99"/>
    <w:rsid w:val="005866CF"/>
    <w:rsid w:val="0058794F"/>
    <w:rsid w:val="005A6640"/>
    <w:rsid w:val="005B4B36"/>
    <w:rsid w:val="005C1412"/>
    <w:rsid w:val="005C597F"/>
    <w:rsid w:val="005D5AC0"/>
    <w:rsid w:val="005E3015"/>
    <w:rsid w:val="005F5C90"/>
    <w:rsid w:val="006006C1"/>
    <w:rsid w:val="006010DF"/>
    <w:rsid w:val="00601536"/>
    <w:rsid w:val="00611ABF"/>
    <w:rsid w:val="006139AE"/>
    <w:rsid w:val="0061435A"/>
    <w:rsid w:val="0061722F"/>
    <w:rsid w:val="00620696"/>
    <w:rsid w:val="00623C5D"/>
    <w:rsid w:val="00632C8A"/>
    <w:rsid w:val="006332D9"/>
    <w:rsid w:val="00634DD9"/>
    <w:rsid w:val="00652108"/>
    <w:rsid w:val="00653102"/>
    <w:rsid w:val="0065313E"/>
    <w:rsid w:val="006547F0"/>
    <w:rsid w:val="00663483"/>
    <w:rsid w:val="00673891"/>
    <w:rsid w:val="006937FB"/>
    <w:rsid w:val="006A27CE"/>
    <w:rsid w:val="006A315A"/>
    <w:rsid w:val="006A3293"/>
    <w:rsid w:val="006A6C76"/>
    <w:rsid w:val="006A76A5"/>
    <w:rsid w:val="006B109C"/>
    <w:rsid w:val="006B6BB5"/>
    <w:rsid w:val="006C0886"/>
    <w:rsid w:val="006C09CC"/>
    <w:rsid w:val="006C0DC8"/>
    <w:rsid w:val="006C3C23"/>
    <w:rsid w:val="006C7459"/>
    <w:rsid w:val="006D0432"/>
    <w:rsid w:val="006E23F3"/>
    <w:rsid w:val="006F75BB"/>
    <w:rsid w:val="00706E31"/>
    <w:rsid w:val="0071185B"/>
    <w:rsid w:val="00716705"/>
    <w:rsid w:val="00717E41"/>
    <w:rsid w:val="00734F87"/>
    <w:rsid w:val="0073645B"/>
    <w:rsid w:val="007365CD"/>
    <w:rsid w:val="00744F46"/>
    <w:rsid w:val="00747F92"/>
    <w:rsid w:val="007604D9"/>
    <w:rsid w:val="00771A54"/>
    <w:rsid w:val="0077335D"/>
    <w:rsid w:val="00775A3F"/>
    <w:rsid w:val="00783E27"/>
    <w:rsid w:val="00791AC1"/>
    <w:rsid w:val="007A2012"/>
    <w:rsid w:val="007A4EF9"/>
    <w:rsid w:val="007A62E5"/>
    <w:rsid w:val="007A737E"/>
    <w:rsid w:val="007B07CB"/>
    <w:rsid w:val="007B0F76"/>
    <w:rsid w:val="007D0310"/>
    <w:rsid w:val="007E156B"/>
    <w:rsid w:val="007F4712"/>
    <w:rsid w:val="007F7761"/>
    <w:rsid w:val="00800434"/>
    <w:rsid w:val="00802A57"/>
    <w:rsid w:val="00811780"/>
    <w:rsid w:val="0083129D"/>
    <w:rsid w:val="00836437"/>
    <w:rsid w:val="00845E20"/>
    <w:rsid w:val="00845E72"/>
    <w:rsid w:val="0084674A"/>
    <w:rsid w:val="00850D24"/>
    <w:rsid w:val="008517E7"/>
    <w:rsid w:val="00851C91"/>
    <w:rsid w:val="00853096"/>
    <w:rsid w:val="00853376"/>
    <w:rsid w:val="008564E8"/>
    <w:rsid w:val="008709CB"/>
    <w:rsid w:val="0087151E"/>
    <w:rsid w:val="00882CD1"/>
    <w:rsid w:val="00885BA2"/>
    <w:rsid w:val="008916A3"/>
    <w:rsid w:val="008A4F5D"/>
    <w:rsid w:val="008A59EA"/>
    <w:rsid w:val="008A734B"/>
    <w:rsid w:val="008B1DDE"/>
    <w:rsid w:val="008B2CC4"/>
    <w:rsid w:val="008B3364"/>
    <w:rsid w:val="008C04AF"/>
    <w:rsid w:val="008E2F68"/>
    <w:rsid w:val="008E6ED9"/>
    <w:rsid w:val="008E7F43"/>
    <w:rsid w:val="008F138F"/>
    <w:rsid w:val="008F759C"/>
    <w:rsid w:val="00900D01"/>
    <w:rsid w:val="00915570"/>
    <w:rsid w:val="00923A6E"/>
    <w:rsid w:val="00931D26"/>
    <w:rsid w:val="00942160"/>
    <w:rsid w:val="00946AE1"/>
    <w:rsid w:val="00947B11"/>
    <w:rsid w:val="00952A0D"/>
    <w:rsid w:val="00962AED"/>
    <w:rsid w:val="00971746"/>
    <w:rsid w:val="009728C3"/>
    <w:rsid w:val="00975A4D"/>
    <w:rsid w:val="009815BB"/>
    <w:rsid w:val="00990C5A"/>
    <w:rsid w:val="00994636"/>
    <w:rsid w:val="00995671"/>
    <w:rsid w:val="009A3A1E"/>
    <w:rsid w:val="009A3CE4"/>
    <w:rsid w:val="009A6435"/>
    <w:rsid w:val="009B42C0"/>
    <w:rsid w:val="009C46D0"/>
    <w:rsid w:val="009F31F8"/>
    <w:rsid w:val="00A00A88"/>
    <w:rsid w:val="00A03839"/>
    <w:rsid w:val="00A14ADE"/>
    <w:rsid w:val="00A17D75"/>
    <w:rsid w:val="00A250FF"/>
    <w:rsid w:val="00A308DE"/>
    <w:rsid w:val="00A44C18"/>
    <w:rsid w:val="00A56B88"/>
    <w:rsid w:val="00A63BAA"/>
    <w:rsid w:val="00A67C58"/>
    <w:rsid w:val="00A717B4"/>
    <w:rsid w:val="00A75219"/>
    <w:rsid w:val="00A9470F"/>
    <w:rsid w:val="00A94918"/>
    <w:rsid w:val="00A977D8"/>
    <w:rsid w:val="00AA1CFB"/>
    <w:rsid w:val="00AA2F76"/>
    <w:rsid w:val="00AA5337"/>
    <w:rsid w:val="00AA72E6"/>
    <w:rsid w:val="00AB1947"/>
    <w:rsid w:val="00AB5807"/>
    <w:rsid w:val="00AC0E97"/>
    <w:rsid w:val="00AD28EE"/>
    <w:rsid w:val="00AE1B01"/>
    <w:rsid w:val="00AE3858"/>
    <w:rsid w:val="00AE7E8F"/>
    <w:rsid w:val="00AF252F"/>
    <w:rsid w:val="00AF2E54"/>
    <w:rsid w:val="00AF6381"/>
    <w:rsid w:val="00AF77A0"/>
    <w:rsid w:val="00B0093D"/>
    <w:rsid w:val="00B119BB"/>
    <w:rsid w:val="00B20464"/>
    <w:rsid w:val="00B416FF"/>
    <w:rsid w:val="00B52EDE"/>
    <w:rsid w:val="00B61C2C"/>
    <w:rsid w:val="00B66BFC"/>
    <w:rsid w:val="00B80B2B"/>
    <w:rsid w:val="00B866A2"/>
    <w:rsid w:val="00BA128F"/>
    <w:rsid w:val="00BA1F62"/>
    <w:rsid w:val="00BA4F61"/>
    <w:rsid w:val="00BD2865"/>
    <w:rsid w:val="00BE1FB7"/>
    <w:rsid w:val="00BE3A14"/>
    <w:rsid w:val="00C2334B"/>
    <w:rsid w:val="00C3727C"/>
    <w:rsid w:val="00C46E21"/>
    <w:rsid w:val="00C5579B"/>
    <w:rsid w:val="00C55D81"/>
    <w:rsid w:val="00C61F04"/>
    <w:rsid w:val="00C636B0"/>
    <w:rsid w:val="00C65B20"/>
    <w:rsid w:val="00C738C5"/>
    <w:rsid w:val="00C820B9"/>
    <w:rsid w:val="00C90981"/>
    <w:rsid w:val="00CA02C3"/>
    <w:rsid w:val="00CA141A"/>
    <w:rsid w:val="00CB0143"/>
    <w:rsid w:val="00CB3511"/>
    <w:rsid w:val="00CC0DE0"/>
    <w:rsid w:val="00CC5114"/>
    <w:rsid w:val="00CD1772"/>
    <w:rsid w:val="00CD1EA4"/>
    <w:rsid w:val="00CD3EB7"/>
    <w:rsid w:val="00CD7DCC"/>
    <w:rsid w:val="00CE4AC5"/>
    <w:rsid w:val="00CE4F98"/>
    <w:rsid w:val="00CE5B92"/>
    <w:rsid w:val="00CE6588"/>
    <w:rsid w:val="00CF379C"/>
    <w:rsid w:val="00CF5E74"/>
    <w:rsid w:val="00D20EDF"/>
    <w:rsid w:val="00D3283B"/>
    <w:rsid w:val="00D35949"/>
    <w:rsid w:val="00D51C0F"/>
    <w:rsid w:val="00D842E8"/>
    <w:rsid w:val="00D90CA0"/>
    <w:rsid w:val="00D95F24"/>
    <w:rsid w:val="00D97708"/>
    <w:rsid w:val="00DA101D"/>
    <w:rsid w:val="00DA365D"/>
    <w:rsid w:val="00DA3E2D"/>
    <w:rsid w:val="00DA48A2"/>
    <w:rsid w:val="00DB05AA"/>
    <w:rsid w:val="00DB2290"/>
    <w:rsid w:val="00DB4232"/>
    <w:rsid w:val="00DB4372"/>
    <w:rsid w:val="00DB6B6A"/>
    <w:rsid w:val="00DC2A14"/>
    <w:rsid w:val="00DC46D9"/>
    <w:rsid w:val="00DD5638"/>
    <w:rsid w:val="00DD5F67"/>
    <w:rsid w:val="00DE2F80"/>
    <w:rsid w:val="00DE7C95"/>
    <w:rsid w:val="00DF3C03"/>
    <w:rsid w:val="00E04DC2"/>
    <w:rsid w:val="00E05C03"/>
    <w:rsid w:val="00E20451"/>
    <w:rsid w:val="00E31FA3"/>
    <w:rsid w:val="00E42CFB"/>
    <w:rsid w:val="00E42F23"/>
    <w:rsid w:val="00E46987"/>
    <w:rsid w:val="00E56147"/>
    <w:rsid w:val="00E62F4A"/>
    <w:rsid w:val="00E64583"/>
    <w:rsid w:val="00E6575A"/>
    <w:rsid w:val="00E6776B"/>
    <w:rsid w:val="00E74C52"/>
    <w:rsid w:val="00E75EA8"/>
    <w:rsid w:val="00EA247F"/>
    <w:rsid w:val="00EB4ED5"/>
    <w:rsid w:val="00EC179A"/>
    <w:rsid w:val="00EC2011"/>
    <w:rsid w:val="00EC20C3"/>
    <w:rsid w:val="00EC4FE3"/>
    <w:rsid w:val="00ED0189"/>
    <w:rsid w:val="00F04827"/>
    <w:rsid w:val="00F100B5"/>
    <w:rsid w:val="00F2772C"/>
    <w:rsid w:val="00F407D9"/>
    <w:rsid w:val="00F47D54"/>
    <w:rsid w:val="00F53300"/>
    <w:rsid w:val="00F83F14"/>
    <w:rsid w:val="00F85BFA"/>
    <w:rsid w:val="00F92B5E"/>
    <w:rsid w:val="00F9551E"/>
    <w:rsid w:val="00F97C7B"/>
    <w:rsid w:val="00FA3911"/>
    <w:rsid w:val="00FA6B02"/>
    <w:rsid w:val="00FA7DB7"/>
    <w:rsid w:val="00FB0C4F"/>
    <w:rsid w:val="00FC1DDB"/>
    <w:rsid w:val="00FD0856"/>
    <w:rsid w:val="00FD2679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A3C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6BB5"/>
    <w:pPr>
      <w:autoSpaceDE w:val="0"/>
      <w:autoSpaceDN w:val="0"/>
      <w:adjustRightInd w:val="0"/>
      <w:spacing w:line="240" w:lineRule="auto"/>
    </w:pPr>
    <w:rPr>
      <w:rFonts w:ascii="Interstate Mazda Light" w:eastAsia="MS Mincho" w:hAnsi="Interstate Mazda Light" w:cs="Interstate Mazda Light"/>
      <w:color w:val="000000"/>
      <w:sz w:val="24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5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5B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A3C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6BB5"/>
    <w:pPr>
      <w:autoSpaceDE w:val="0"/>
      <w:autoSpaceDN w:val="0"/>
      <w:adjustRightInd w:val="0"/>
      <w:spacing w:line="240" w:lineRule="auto"/>
    </w:pPr>
    <w:rPr>
      <w:rFonts w:ascii="Interstate Mazda Light" w:eastAsia="MS Mincho" w:hAnsi="Interstate Mazda Light" w:cs="Interstate Mazda Light"/>
      <w:color w:val="000000"/>
      <w:sz w:val="24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5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5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211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953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615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175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742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182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802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8029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594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946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62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569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370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047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453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606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947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960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501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631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287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613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238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246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010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629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063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43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267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4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fudge@mazdaeur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nsidemazda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varrall@mazdaeu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mediapacks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cavanagh@mazdaeur.com" TargetMode="External"/><Relationship Id="rId10" Type="http://schemas.openxmlformats.org/officeDocument/2006/relationships/hyperlink" Target="http://www.mazda-press.co.u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mazdamediapacks.co.uk" TargetMode="External"/><Relationship Id="rId14" Type="http://schemas.openxmlformats.org/officeDocument/2006/relationships/hyperlink" Target="mailto:omildenhall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4C5E-4401-4DA5-82E0-46860BCB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avanagh, Lois (L.)</cp:lastModifiedBy>
  <cp:revision>4</cp:revision>
  <cp:lastPrinted>2017-05-22T15:32:00Z</cp:lastPrinted>
  <dcterms:created xsi:type="dcterms:W3CDTF">2017-05-17T07:26:00Z</dcterms:created>
  <dcterms:modified xsi:type="dcterms:W3CDTF">2017-05-22T15:47:00Z</dcterms:modified>
</cp:coreProperties>
</file>